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 w:rsidRPr="006D5982">
        <w:rPr>
          <w:b/>
          <w:sz w:val="28"/>
          <w:szCs w:val="28"/>
        </w:rPr>
        <w:t>СИНТЕЗ БЕЛКОВ И НУКЛЕИНОВЫХ КИСЛОТ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Ингибиторы синтеза белка все, кроме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ктин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епт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ритр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нсул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трацикл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Регулируют синтез белка все, кроме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пера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рессор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труктурные гены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Аминокислотный обмен нарушен при всех заболеваниях, кроме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фенилкетонур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льбинизм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лкаптонур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галактозем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ирозин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Образование полипептидной цепи проходит все стадии, кроме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A1651">
        <w:rPr>
          <w:sz w:val="28"/>
          <w:szCs w:val="28"/>
        </w:rPr>
        <w:t xml:space="preserve">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лонгация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ициа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анскрип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рминац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все перечисленно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  </w:t>
      </w: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Элонгация  включает в себя  стадии: </w:t>
      </w:r>
      <w:r>
        <w:rPr>
          <w:sz w:val="28"/>
          <w:szCs w:val="28"/>
        </w:rPr>
        <w:t>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вязывание мР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транспептидац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транслокац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крипция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терминация</w:t>
      </w:r>
      <w:r w:rsidRPr="002A1E5E">
        <w:rPr>
          <w:sz w:val="28"/>
          <w:szCs w:val="28"/>
        </w:rPr>
        <w:t xml:space="preserve">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Углеводный обмен нарушен при всех перечисленных заболеваниях, кроме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Гирке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Помпе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льбинизм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Мак-Ардл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Херс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минокислоту "узнает" фермент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НК-зависимая-ДНК-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зависимая-РНК-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миноацил-тРНК-синтетаза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хеликаз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Свободные аминокислоты активируют фермент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НК-полимераза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ндонукле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миноацил-тРНК-синтетаза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 посттрансляционным изменениям белков относятся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ный протеолиз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образование функционально активных белков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ограниченный протеолиз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белки синтезируются в виде предшественник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формирование первичной структуры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Матрица, на которой синтезируются специфические белки-это: {            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рибосома 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тРНК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рРНК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=иРНК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ДНК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lastRenderedPageBreak/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Репарацию ДНК осуществляет фермент:</w:t>
      </w:r>
      <w:r w:rsidRPr="00C82FE7">
        <w:rPr>
          <w:sz w:val="28"/>
          <w:szCs w:val="28"/>
        </w:rPr>
        <w:t xml:space="preserve"> { 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зависимая-РНК-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хеликаза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НК-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Транскрипцию гена блокируют:</w:t>
      </w:r>
      <w:r w:rsidRPr="00C82FE7">
        <w:rPr>
          <w:sz w:val="28"/>
          <w:szCs w:val="28"/>
        </w:rPr>
        <w:t xml:space="preserve"> { 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дук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пера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белок-репрессор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 промотором соединяется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полимераза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ираза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РНК-полимераз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хелика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верта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 белком-репрессором соединяется и делает его неактивным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оператор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ндуктор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Белок-репрессор блокирует транскрипцию, соединяясь с:</w:t>
      </w:r>
      <w:r w:rsidRPr="00C82FE7">
        <w:rPr>
          <w:sz w:val="28"/>
          <w:szCs w:val="28"/>
        </w:rPr>
        <w:t xml:space="preserve"> { 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ом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геном-оператором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гулятором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дуктором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уктурным геном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 образовании инициаторного  комплекса участвуют: 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Г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формилметионил-т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индук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уктурный ге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дапторную функцию выполняет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иРНК синтезируется с помощью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ы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НК-зависимой-ДНК-полимеразы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полимеразы-Ш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НК-зависимой-РНК-полимеразы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миноацил-тРНК-синтетаз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Генетический код состоит из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дного нуклеотид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двух</w:t>
      </w:r>
      <w:r>
        <w:rPr>
          <w:sz w:val="28"/>
          <w:szCs w:val="28"/>
        </w:rPr>
        <w:t xml:space="preserve"> 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ех </w:t>
      </w:r>
      <w:r>
        <w:rPr>
          <w:sz w:val="28"/>
          <w:szCs w:val="28"/>
        </w:rPr>
        <w:t>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ч</w:t>
      </w:r>
      <w:r w:rsidRPr="002A1E5E">
        <w:rPr>
          <w:sz w:val="28"/>
          <w:szCs w:val="28"/>
        </w:rPr>
        <w:t>етырех</w:t>
      </w:r>
      <w:r w:rsidRPr="00C82FE7">
        <w:rPr>
          <w:sz w:val="28"/>
          <w:szCs w:val="28"/>
        </w:rPr>
        <w:t xml:space="preserve"> </w:t>
      </w:r>
      <w:r>
        <w:rPr>
          <w:sz w:val="28"/>
          <w:szCs w:val="28"/>
        </w:rPr>
        <w:t>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яти </w:t>
      </w:r>
      <w:r>
        <w:rPr>
          <w:sz w:val="28"/>
          <w:szCs w:val="28"/>
        </w:rPr>
        <w:t>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Образование полирибосом способствуе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замедлению синтеза белка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нижению эффективности использования мРНК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гибирование трансляции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ускорению синтеза белк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активирование трансляци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Транскрипцию ингибирую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сул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ксокин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ктин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опера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lastRenderedPageBreak/>
        <w:t xml:space="preserve">Трансляцию ингибирую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езоксиаденозин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эритр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езоксиурацил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оцессинг мРНК ингибируе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ритр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лиф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-дезоксиаденозин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трацик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Кодон-это:</w:t>
      </w:r>
      <w:r w:rsidRPr="00C82FE7">
        <w:rPr>
          <w:sz w:val="28"/>
          <w:szCs w:val="28"/>
        </w:rPr>
        <w:t xml:space="preserve"> 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последовательность двух азотистых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оснований в нукл.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последовательность трех азотистых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оснований в нукл.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последовательность четырех азотистых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оснований в нукл.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одно азотистое основание в нуклеиновой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все неверно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Трансляция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Р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ДНК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матрице Р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интез белка на матрице 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Транскрипция-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белка по матрице иРНК в рибосоме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 матрице Р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интез Р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lastRenderedPageBreak/>
        <w:t>Вырожденность кода-это:</w:t>
      </w:r>
      <w:r w:rsidRPr="00C82FE7">
        <w:rPr>
          <w:sz w:val="28"/>
          <w:szCs w:val="28"/>
        </w:rPr>
        <w:t xml:space="preserve"> 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соответствие линейной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последовательности кодонов мРНК и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аминокислот в белк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отдельные аминокислоты имеют</w:t>
      </w:r>
      <w:r>
        <w:rPr>
          <w:sz w:val="28"/>
          <w:szCs w:val="28"/>
        </w:rPr>
        <w:t xml:space="preserve">   </w:t>
      </w:r>
      <w:r w:rsidRPr="002A1E5E">
        <w:rPr>
          <w:sz w:val="28"/>
          <w:szCs w:val="28"/>
        </w:rPr>
        <w:t>несколько кодон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  </w:t>
      </w:r>
      <w:r w:rsidRPr="002A1E5E">
        <w:rPr>
          <w:sz w:val="28"/>
          <w:szCs w:val="28"/>
        </w:rPr>
        <w:t>тройка 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ый из триплетов генетического текста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независим друг от друга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 только определенный кодо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Трансляция включает в себя: {   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%50%инициация 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транскрипция 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репликация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%50%терминац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копления рибосом на мРНК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пептиды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полисомы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ептиды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полирибосомы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Триплетность кода-это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соответствие линейной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последовательности кодонов мРНК и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аминокислот в белк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отдельные аминокислоты имеют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несколько кодон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тройка 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ый из триплетов генетического текста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независим друг от друга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только определенный кодо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Сегменту ДНК  дТ-А-Г-Ц-Ц-А-Г-Т комплементарна следующая последовательность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А-Т-Ц-Г-Г-Т-Ц-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А-Г-Т-Т-А-Г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Г-А-Т-Т-Г-А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Г-Ц-Т-А-А-Ц-Т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дГ-Ц-Т-А-А-Ц-Т-Г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Синтез белка усиливают все вещества, кроме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наболические стероиды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сул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трепт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оз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ротат кал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интез белка  происходит в направлении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D0666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</w:rPr>
        <w:t>СООН</w:t>
      </w:r>
      <w:r w:rsidRPr="002A1E5E">
        <w:rPr>
          <w:sz w:val="28"/>
          <w:szCs w:val="28"/>
          <w:lang w:val="en-US"/>
        </w:rPr>
        <w:t xml:space="preserve">  - - - - - - - NH2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D0666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  <w:lang w:val="en-US"/>
        </w:rPr>
        <w:t>3'- - - - - - 3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D0666">
        <w:rPr>
          <w:sz w:val="28"/>
          <w:szCs w:val="28"/>
          <w:lang w:val="en-US"/>
        </w:rPr>
        <w:t>=</w:t>
      </w:r>
      <w:r w:rsidRPr="002A1E5E">
        <w:rPr>
          <w:sz w:val="28"/>
          <w:szCs w:val="28"/>
          <w:lang w:val="en-US"/>
        </w:rPr>
        <w:t xml:space="preserve">NH2 - - - - - - - COOH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3' - - - - - - - 5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Минорными называются все перечисленные азотистые основания /необычные, содержащиеся в небольших количествах в тРНК/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етилцитоз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ксиметилцитозин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гидроурацил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севдоурид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ураци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Главными пуриновыми и пиримидиновыми азотистыми основаниями являются все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ден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урацил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аунин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игидроурацил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з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 биосинтезе ДНК участвуют все ферменты, кроме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полимераза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айм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ндонукле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пептидилгидрол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едшественниками при биосинтезе ДНК являются все нуклеозидтрифосфаты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Г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А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Т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У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Т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едшественниками при биосинтезе РНК являются все нуклеозидтрифосфаты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ТФ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ТФ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УТФ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Т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Репликация ДНК включает в себя все перечисленные этапы, кроме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лонгация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ициа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ансля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рмина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меризац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Что является структурной единицей нуклеиновых кисло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уклеозид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нуклеотид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мононуклеотид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зотистое основание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фосфорная к-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дапторную роль при трансляции выполняе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Основное место локализации ДНК в клетк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лизосомы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плазм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ядро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ндоплазматическая сеть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итохондр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Функции нуклеиновых кислот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являются структурными компонентами клетки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участвуют в биосинтезе белк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регуляторная функц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обеспечивают хранение и передачу наследственной информации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являются кофакторам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акой фермент катализирует биосинтез ДНК на матрице РНК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зависимаяРНКполимераза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1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III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обратная транскрипт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интез белка ингибируют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уромицин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все перечисленные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ктин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трациклин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ритромиц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"Считывание" генетического кода, т.е. формирование иРНК, начинается с 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а-оператор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а-регулятор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участка ДНК, являющегося точкой инициации для синтеза иРНК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промотор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белка репрессор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акой фермент является основным при репликации ДНК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II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1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НК зависимая ДНК 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топоизомер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ак называется биосинтез РНК на матрице ДНК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ликация Р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ликация Д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анскрип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братная транскрипция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ляц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Оперон - это:  </w:t>
      </w:r>
      <w:r w:rsidRPr="00C82FE7">
        <w:rPr>
          <w:sz w:val="28"/>
          <w:szCs w:val="28"/>
        </w:rPr>
        <w:t>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хромосомная  Д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координированный одним оператором одиночный ген или группа </w:t>
      </w: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уктурных генов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ординированный одним оператором одиночный цистрон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и олигорибонуклеотид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Назовите способ репликации ДНК в живых организмах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сперсный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нсервативный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полуконсервативный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удисперсный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нтикодон тРНК комплементарен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ону рРНК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ону ДНК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кодону иРНК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пептиду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-РН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аймер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ононуклеотид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инуклеотид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нуклеотид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олигорибонуклеотид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</w:t>
      </w: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озревание иРНК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крип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ля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лика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процессин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Репликация - это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матрице Р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интез Д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белка на матрице РНК в рибосоме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Р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Репарация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граниченная репликация 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справление поврежденных участков РНК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врежденные участки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граниченная репликация Д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справление поврежденных участков одной из цепей ДНК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Экзоны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екодирующие участки про-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екодирующие участки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ирующие участки тР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кодирующие участки про-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Интроны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екодирующие участки про-иРНК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екодирующие участки тР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ирующие участки Д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ирующие участки про-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Мутация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зменение генетической программы нуклеиновых кислот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зменение генетической программы РНК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зменение структуры тР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зменение генетической программы ДНК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егмент ДНК имеет структуру дЦ-А-Г-Т-Т-А-Г-Ц, какая из перечисленных последовательностей ему комплементарна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Г-Т-Ц-А-А-Т-Ц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Г-Ц-А-Т-Г-Ц-Т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Г-А-Т-Т-Г-А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Т-А-Г-Ц-Ц-А-Г-Т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А-Г-Т-Т-А-Г-Ц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едвестниками диабетической комы являются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кетоацидоз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миноацидур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етонурия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дегидратация тканей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 состав ДНК входят все перечисленные азотистые основания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ден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уанин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им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цитоз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ураци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В состав РНК входят все перечисленные азотистые основания, кроме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ден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уанин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им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з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ураци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Первичная структура нуклеиновых кислот  стабилизиравана связями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одородна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ептидна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3</w:t>
      </w:r>
      <w:r w:rsidRPr="002A1E5E">
        <w:rPr>
          <w:sz w:val="28"/>
          <w:szCs w:val="28"/>
          <w:vertAlign w:val="superscript"/>
        </w:rPr>
        <w:t>/</w:t>
      </w:r>
      <w:r w:rsidRPr="002A1E5E">
        <w:rPr>
          <w:sz w:val="28"/>
          <w:szCs w:val="28"/>
        </w:rPr>
        <w:t>,5</w:t>
      </w:r>
      <w:r w:rsidRPr="002A1E5E">
        <w:rPr>
          <w:sz w:val="28"/>
          <w:szCs w:val="28"/>
          <w:vertAlign w:val="superscript"/>
        </w:rPr>
        <w:t>/</w:t>
      </w:r>
      <w:r w:rsidRPr="002A1E5E">
        <w:rPr>
          <w:sz w:val="28"/>
          <w:szCs w:val="28"/>
        </w:rPr>
        <w:t xml:space="preserve">-фосфодиэфирная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сульфидна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ликозидна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торичная структура  нуклеиновых кислот стабилизирована связями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водородна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ептидна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,5-фосфодиэфирная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,3-фосфодиэфирная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ликозидна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В каком направлении идет синтез новых цепей ДНК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79E2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  <w:lang w:val="en-US"/>
        </w:rPr>
        <w:t>3'  - - - - - 5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79E2">
        <w:rPr>
          <w:sz w:val="28"/>
          <w:szCs w:val="28"/>
          <w:lang w:val="en-US"/>
        </w:rPr>
        <w:t>=</w:t>
      </w:r>
      <w:r w:rsidRPr="002A1E5E">
        <w:rPr>
          <w:sz w:val="28"/>
          <w:szCs w:val="28"/>
          <w:lang w:val="en-US"/>
        </w:rPr>
        <w:t>5' - - - - - 3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79E2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  <w:lang w:val="en-US"/>
        </w:rPr>
        <w:t xml:space="preserve">NH2 - - - - - - COOH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COOH - - - - - - NH2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ничего из перечисленного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в одной цепи последовательность нуклеотидов имеет структуру А-Г-Т- Ц -А,  то в другой цепи соответственно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– Ц – А - Г - Т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-Ц-А-Т-Г-Ц-Т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Ц-Г-А-Т-Т-Г-А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-А-Г-Ц-Ц-А-Г-Т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-А-Г-Т-Т-А-Г-Ц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</w:t>
      </w: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Что входит в состав и имеет отношение к структуре ДНК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азотистые основания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ибо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фосфорная кислот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перечисленно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Что входит в состав структур</w:t>
      </w:r>
      <w:r>
        <w:rPr>
          <w:sz w:val="28"/>
          <w:szCs w:val="28"/>
        </w:rPr>
        <w:t xml:space="preserve">ы  РНК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рибо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езоксирибо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фосфорная кислот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перечисленно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20%, то аденина должно содержаться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10%, то аденина должно содержаться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30%, то аденина должно содержаться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40%, то аденина должно содержаться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10%, то сколько будет цитоз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20%, то сколько будет цитоз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30%, то сколько будет цитоз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содержание  аденина  в двойной спирали ДНК составляет 40%, то сколько будет цитозина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50%, то сколько будет цитоз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10%, то сколько будет тим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содержание гуанина в двойной спирали ДНК составляет 20%, то сколько будет тимина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30%, то сколько будет тим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40%, то сколько будет тим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50%, то сколько будет тим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10%, то сколько будет цитозина 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20%, то сколько будет цитозина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30%, то сколько будет цитозина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40%, то сколько будет цитозина 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содержание тимина в двойной спирали ДНК составляет 50%, то сколько будет цитозина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50%, то сколько будет аден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50%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50%, то сколько будет цитоз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50%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Что с собой представляет праймаза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фермент   </w:t>
      </w:r>
    </w:p>
    <w:p w:rsidR="005024CA" w:rsidRPr="002A1E5E" w:rsidRDefault="005024CA" w:rsidP="005024CA">
      <w:pPr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гиби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синтезирует олигорибонуклеотид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ктива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5982">
        <w:rPr>
          <w:b/>
          <w:sz w:val="28"/>
          <w:szCs w:val="28"/>
        </w:rPr>
        <w:t>СТРОЕНИЕ И ФУНКЦИИ  БЕЛКОВ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Какая из перечисленных аминокислот относится к серосодержащим?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цист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~пролин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}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 из перечисленных аминокислот относится к серосодержащим?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из перечисленных аминокислот относится к серосодержащим?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иптофа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из перечисленных аминокислот относится к гидроксикислотам?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рео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Какая из перечисленных аминокислот при рН=7 имеет отрицательный заряд?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лутам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Какая из перечисленных аминокислот при рН=7 имеет положительный заряд?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Какая из перечисленных аминокислот при рН=7 электронейтральна?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фенилаланин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се перечисленные вещества, кроме одного дают биуретовую реакцию: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ептиды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белки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биуре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олипептид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 незаменимым аминокислотам относятся все аминокислоты, кроме: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фенилалани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У какой аминокислоты имеется гидроксильная группа: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У всех перечисленных аминокислот содержится метильная группа, кроме: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аминокислоты преобладают в белках ядер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Для белков характерны все свойства, кроме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мфотерность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способность к диализу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ермолабильность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тсутствие способности кристализоваться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птическая активность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Что образуется при гидролизе простых белк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юкоза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ные 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нуклеиновые 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веществ содержат простетическую группу: 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нуклеиновые 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стые белки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итамины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%50%сложные белки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%50%холофермен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аминокислота придает основной характер протаминам и гистонам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белки содержат пигмент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вит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оны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хромопроте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к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белки содержат углеводы?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т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она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хромопроте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лик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Соотношение каких белков называется белковым коэффициентом крови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тамины/гисто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льбумины/глобулин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обулины/проламин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амины/глютелин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ьбумины/глютелин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Бетта-глобулины выполняют все функции, кроме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вертывание крови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анспор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процессы иммунитет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анспорт жирных кислот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й белок называется "главным антителом" организм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ансферри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церулоплазмин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тромби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иммуноглобулин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нгиотенз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липопротеинов: 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жир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гликопротеинов: 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углевод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простетическая группа входит в состав фосфопротеин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фосфорная кислот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нуклеопротеинов: 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ДНК или РНК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хромопротеинов: 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простетическая группа входит в состав металлопротеин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ион металл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 состав молекулы гемоглобина (Нb) входят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4гема и 1глоб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2гема и 2глобин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2гема и 1глоб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гема и 2глобин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Белковая часть Нb взрослого человека состоит из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альфа - и 4бетта - цепей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1альфа - и 1бетта - цепей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2альфа - и 2бетта - цепей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альфа  - цепей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бетта - цепей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Чем обусловлены видовые различия Нb: 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м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дью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лобин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елез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агние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геме есть все перечисленное, кроме: 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ильные групп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инильные групп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идроксильныегрупп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иновые групп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статки пропионовой кислот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 соединяется Fе с азотом протопорфирин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одородными связями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ными связами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ковалентными связями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двумя ковалентными и двумя координационными связями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донорно-акцепторными связями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Функция 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ормональна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защит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татель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ранспортна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ластическ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какой болезни нарушена структура какой-либо цепи 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елезодефицитная анемия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емоглобинопатия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алассеми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когеноз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алактоземи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какой болезни нарушен синтез  какой-либо цепи нормального  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елезодефицитная анемия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глобинопатия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алассеми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когеноз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алактоземи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аминокислота заменяет глутамат в НbS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ва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е производное Нb исследуется в судебно-медицинской практике для идентификации кровяных пятен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карбоксиНb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карб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емохромоге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е производное Нb участвует в транспорте углекислого газ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карбНb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хромоге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Какое производное Нb участвует в транспорте кислорода:{       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=оксиНb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карбоксиНb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карбНb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гемохромоген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метНb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е производное Нb участвует в транспорте угарного газ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карбоксиНb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хромоге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 называется простетическая группа нуклеопротеинов: 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уаниловая кислот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тид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урид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нукле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 составе РНК есть все азотистые основания, кроме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уан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тим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урацил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т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 составе ДНК есть все азотистые основания, кроме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уан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м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урацил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т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Назовите простетическую группу гликопротеин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укле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гликозамингликан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ацилглицер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ферропротопорфирин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флавиннуклеотид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едставителем  гликозамингликанов является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гиалуро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теар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укле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икот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едставителем какого класса белков является казеиноген молок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к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хромопроте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фосфопротеин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п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аллопротеин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алентность железа в Нb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1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2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3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4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6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алентность железа в мет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1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2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3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4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6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серповидноклеточной анемии в крови можно обнаружить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A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F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U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НbS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M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отравлении угарным газом образуется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карбоксиНb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иоглоб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крови плода главным образом присутствует: {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P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НbF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S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M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A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НbS по сравнению с НbA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учше растворим в воде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хуже растворим в воде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одержит 3-х валентное железо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одержит 4-х валентное железо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одержит альфа-цепи вместо бетта-цепей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аминокислоты входят в состав белков животных и человека: 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D53B8C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альфа-аминокислоты L-ряда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бета-</w:t>
      </w:r>
      <w:r w:rsidRPr="00D53B8C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аминокислоты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ьфа-аминокислоты D-ряда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амма-ряд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аминокислоты имеют отрицательный заряженный радикал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глутам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аминокислоты имеют положительно заряженный радикал: 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из перечисленных аминокислот образуют в белках дисульфидные связи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относятся к незаменимым и серусодержащим? {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образуют в белках эфирные связи: 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веществ преимущественно входят в состав белков человека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альфа-аминокислот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оксиамино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минокислоты с неполярными радикалами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олипептид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веществ могут соединяться между собой гидрофобными связями{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ьфа амино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олипептид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оксиамино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аминокислоты с неполярными радикалами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 вторичной структуре белков относятся{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ьфа спираль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бетта конформация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пираль коллаген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бетта структура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все перечисленное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серосодержащими и заменимыми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оксиаминокислота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диаминомонокарбоновыми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серосодержащи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оксиаминокислотами 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циклическими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ироз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76984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</w:t>
      </w: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 имеют гидроксильную группу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птофа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рео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оксиаминокислота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рео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циклическими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триптофа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серосодержащи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цист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диаминомонокарбоновыми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моноаминодикарбоновыми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глутам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аспарагиновая кислот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езаменимые аминокислоты должны поступать с пищей, потому что незаменимые аминокислоты не синтезируются в организме человека{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 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езаменимые аминокислоты должны поступать с пищей, потому что в белках одну аминокислоту нельзя заменить другой{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Заменимыми аминокислотами называются те аминокислоты, которые не обязательно должны содержаться в пище, потому что заменимые аминокислоты синтезируются в организме человека{               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Основой белковой молекулы является связь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пептид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идрофобна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ионная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одород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 незаменимым факторам питания относятся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итамины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езаменимые аминокислоты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итамин F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все верно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инеральные вещества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Ферментами, гидролизующими белки в желудке, являются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пс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пепс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р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химотрипс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Ферментами, гидролизующими белки в кишечнике, являются все, кроме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химотрипс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дипептидаз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пс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карбоксипептидаз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р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ЭЖК - неэстерифицированные жирные кислоты - это комплекс жирных кислот{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с альбумином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глобулин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глюкозой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транспортными липидами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глицерин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аминокислота придает основной характер протаминам и гистонам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чаще встречаются в протаминах и гистонах 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азовите Нb новорожденного{         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~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A</w:t>
      </w:r>
      <w:r w:rsidRPr="006D5982">
        <w:rPr>
          <w:sz w:val="28"/>
          <w:szCs w:val="28"/>
          <w:lang w:val="en-US"/>
        </w:rPr>
        <w:t xml:space="preserve">1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~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A</w:t>
      </w:r>
      <w:r w:rsidRPr="006D5982">
        <w:rPr>
          <w:sz w:val="28"/>
          <w:szCs w:val="28"/>
          <w:lang w:val="en-US"/>
        </w:rPr>
        <w:t xml:space="preserve">2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=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F</w:t>
      </w:r>
      <w:r w:rsidRPr="006D5982">
        <w:rPr>
          <w:sz w:val="28"/>
          <w:szCs w:val="28"/>
          <w:lang w:val="en-US"/>
        </w:rPr>
        <w:t xml:space="preserve">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~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S</w:t>
      </w:r>
      <w:r w:rsidRPr="006D5982">
        <w:rPr>
          <w:sz w:val="28"/>
          <w:szCs w:val="28"/>
          <w:lang w:val="en-US"/>
        </w:rPr>
        <w:t xml:space="preserve">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алентность железа в окси-Hb 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1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2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3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4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6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отребность в белках  в сутки составляет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30-150 г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80-200 г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100-120 г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50-170 г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80-90 г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ри серповидноклеточной анемии могут  образоваться тромбы в капилярах, потому что деформированные эритроциты (серовидные) могут цепляться друг за друга { 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HbS хуже растворим в воде, потому что в нем глутамат замещен валином 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ри образовании оксиHb валентность железа не меняется, потому что кислород присоединяется к железу координационной связью  {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рисоединение кислорода к Hb не является окислением, потому что в оксиHb валентность железа не меняется  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 одной молекуле Hb может присоединиться:  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 атом кислород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 молекула кислород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2 молекулы кислород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3 молекулы кислород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4 молекулы кислород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одородных связей образуется в белках много, потому что водородные связи самые слабые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Гидрофобные группы находятся в глубине глобулы, потому что в водной среде  полярные участки взаимодействуют с водой, выталкивая гидрофобные группы в глубь глобулы{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Гидрофобные группы находятся в глубине глобулы, потому что  глобулярные белки имеют форму шара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неверно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все пептидные связи реализуют в первичной структуре белка{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+++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е белков не участвуют пептидные связи, потому что  аминокислоты соединяются пептидными связями друг с другом образуя пептидную цепь{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полипептидная цепь не ветвится{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неверно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белки построены только из альфа-аминокислот {    {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пептидная связь является прочной, ковалентной{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+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гидрофильны, потому что  в белках есть полярные группы, содержащие электроотрицательные атомы (азот, кислород, сера, фосфор) {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Белки гидрофильны,  потому что белки - высокомолекулярные вещества 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верно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Белки гидрофильны, потому что белки образуют коллоидные растворы 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гидрофильны, потому что белки с углеводами образуют гликопротеины 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</w:t>
      </w: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неспособны к диализу, потому что  белки обладают высокой молекулярной массой{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неспособны к диализу, потому что белки гидрофильны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неспособны к диализу, потому что белки образуют коллоидные растворы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молекула белка может иметь заряд{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белки специфичны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в белках много водородных связей{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в белках много гидрофобных связей{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Липопротеиды различаются по количеству в их составе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белков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верно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минокислот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попротеинов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гидрофильны, потому что белки могут соединяться с водой водородными связями с образованием гидратной оболочки {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5982">
        <w:rPr>
          <w:b/>
          <w:sz w:val="28"/>
          <w:szCs w:val="28"/>
        </w:rPr>
        <w:t>БИОЭНЕРГЕТИКА. БИООКИСЛЕНИЕ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Энтальп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упорядоченности системы (теплосодержание с-мы)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вободная энерг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лная энергия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нутренняя энерг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полная энергия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вязанная энерг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 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лная энергия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энергия химического процесса, которая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 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Энтроп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лная энергия 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Дыхательный контроль - это изменение скорости дыхания с изменением концентраци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АТФ/АД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МФ/А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ТФ/Г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Хемиосмотическую теорию разработал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Митчелл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кулачев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бс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аллад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активатором которого является фосфорная кислота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глюк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ерин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ле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активатором которого является пиридоксальфосфат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рукт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альмининовая кислота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ла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уанин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фермент, осуществляющий перенос энергии АТФ на глюкозу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зофосфатизомераза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кин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глюкомутаз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фермент, катализирующий реакцию АДФ+АДФ=АТФ+АМФ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уклеизоддифосфаткиназа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кин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денилаткин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вещество, которое является активатором соединений с ОН-группой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А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аминдифосфат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осфорная кислот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иридоксальфосфат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К макроэргическим соединениям относятся все, кроме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ТМ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фермент, катализирующий реакцию АТФ+</w:t>
      </w:r>
      <w:r>
        <w:rPr>
          <w:sz w:val="28"/>
          <w:szCs w:val="28"/>
        </w:rPr>
        <w:t>Х</w:t>
      </w:r>
      <w:r w:rsidRPr="00A314CA">
        <w:rPr>
          <w:sz w:val="28"/>
          <w:szCs w:val="28"/>
        </w:rPr>
        <w:t>ДФ=АДФ+</w:t>
      </w:r>
      <w:r>
        <w:rPr>
          <w:sz w:val="28"/>
          <w:szCs w:val="28"/>
        </w:rPr>
        <w:t>Х</w:t>
      </w:r>
      <w:r w:rsidRPr="00A314CA">
        <w:rPr>
          <w:sz w:val="28"/>
          <w:szCs w:val="28"/>
        </w:rPr>
        <w:t>ТФ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ил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кин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нуклеозиддифосфаткиназа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 тканях высокое содержание АДФ, а АТФ  и АМФ низкое. Какая реакция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рушена: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уклеозиддифосфаткиназна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ная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денилаткиназная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киназная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на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Укажите локализацию макроэргических связей в А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ежду аденином и рибозой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ой и первым остатком фосфата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первым и вторым остатком фосфорной кислоты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третьим и вторым остатком фосфорной кислоты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глеродом и азотом в аденине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 мышечной ткани при интенсивной работе высокое содержание КрФ, а АТФ низкое. Какая реакция нарушена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уклеизоддифосфаткиназна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креатинкиназная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на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киназная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ная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от которого креатин получает макроэргическую связь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Т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Т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Какое суммарное количество АТФ синтезируется и распадается в организме взрослого человека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0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70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1000 мг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0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активатором которого является коэнзим А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стеар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алакт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лицер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роз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Укажите, что характерно для анаболизма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затрата энерги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ыделение энергии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кисление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+синтез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локализация преимущественно в митохондриях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Укажите, что характерно для катаболизма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затрата энерги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+выделение энергии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локализация преимущественно в цитоплазме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становление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 эндэргонической реакции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идет с выделением энергии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идет с поглощением энерги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ыделенная энергия может быть использована для производства работ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экзергонической реакции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идет с выделением энерг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идет с поглощением энерг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не может протекать самопроизвольно 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отсутствии источника энерги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Окислительные процессы в орг</w:t>
      </w:r>
      <w:r>
        <w:rPr>
          <w:sz w:val="28"/>
          <w:szCs w:val="28"/>
        </w:rPr>
        <w:t>анизме происходят в клетке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цитоплазме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микросомах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в митохондриях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лизосомах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хромосомах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Одним из показателей эффективности питательных веществ в обеспечении организма энергией (на молекулярном уровне) является количество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етил-К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енолпируват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Т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АМ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Основными функциями углеводов являются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имунная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следственная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энергетическая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защитна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ТФ является макроэргическим соединением, потому что изменение стандартной свободной энергии гидролиза АТФ составляет величину, большую 30 кДж/моль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-</w:t>
      </w: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+</w:t>
      </w: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ТФ является макроэргическим соединением, потому что изменение стандартной свободной энергии гидролиза АТФ составляет величину, большую 7,3 ккал/моль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 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макроэргических связей в АТФ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макроэргических связей в ГДФ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макроэргических связей в ЦМ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макроэргических связей в аденозине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, какие соединения содержат макроэргические связи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Pr="00A314CA">
        <w:rPr>
          <w:sz w:val="28"/>
          <w:szCs w:val="28"/>
        </w:rPr>
        <w:t xml:space="preserve">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люкозо-Фосф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Н</w:t>
      </w:r>
      <w:r w:rsidRPr="00A314CA">
        <w:rPr>
          <w:sz w:val="28"/>
          <w:szCs w:val="28"/>
        </w:rPr>
        <w:t xml:space="preserve">К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Т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, какие соединения содержат обычные связи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М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фосф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ЦДФ</w:t>
      </w:r>
      <w:r w:rsidRPr="00A314CA">
        <w:rPr>
          <w:sz w:val="28"/>
          <w:szCs w:val="28"/>
        </w:rPr>
        <w:t xml:space="preserve">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Макроэргическая связь креатинфосфата не может быть использована для превращения в полезную работу, потому что в клетках нет ферментов, переносящие его макроэргическую связь на субстрат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Макроэргическая связь креатинфосфата может быть использована для превращения в полезную работу, потому что в клетках есть ферменты переносящие его макроэргическую связь на субстрат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 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ыберите, что характерно для А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является макроэргическим соединением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образуется в цепи переноса электронов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одержит одну макроэргическую связь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тносится к нуклеозид дифосфатам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ыберите, что характерно Г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является макроэргическим соединением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является универсальным хранителем энергии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участвует в синтезе белков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ожет образовываться при окислительном фосфорилировании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 АТФ и ЦТФ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является универсальным хранителем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энерг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получать макроэргическую связь 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нуклеозиддифосфаткиназной реакц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содержит две макроэргические связ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образуется в цепи переноса электронов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я, с которыми АТФ вступает в реакцию, распадаясь по ортофосфатному пут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глицер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теар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аслян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етион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я с которыми АТФ вступает в реакцию, распадаясь по пирофосфатному пут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глицер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стеар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олеиновая 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рукт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глюкоза</w:t>
      </w:r>
      <w:r w:rsidRPr="00A314CA">
        <w:rPr>
          <w:sz w:val="28"/>
          <w:szCs w:val="28"/>
        </w:rPr>
        <w:t xml:space="preserve">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Креатинфосфат является вторичным источником энергии, потому что он получает энергию от А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+ + +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Активной формой для спиртов является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аденил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-С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осфорный эфир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снование Шифф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енного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ктивной формой для жирных кислот является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аденил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цил-С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ый эфир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снование Шифф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нного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ктивной формой для аминокислот является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аденил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-С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ый эфир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основание Шифф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енного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цетил-КоА является стартовым веществом для синтеза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люкозы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 жирных кислот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+ацетоновых тел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минокисло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билирубин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одготовительную реакцию для образования структур, удобных для дегидрирования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гидрирование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ирование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декарбоксилирование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Биоокисление - это процесс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дегидрирование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илирование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фосфорилирование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кофермент пиридинзависимых дегидрогеназ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А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НАДФ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ротопорфирин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 е-переносящий фермент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итохромы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ТФ-а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ил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перечисленное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ереносчик дыхательной цепи, в состав которого входит витамин В2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О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ротопорфирин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 организме дефицит железа. Синтез каких компонентов дыхательной цепи будет нарушен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Q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итохромоксид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У больного авитаминоз, вызванный отсутствием витамина РР. Синтез какого компонента дыхательной цепи будет нарушен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Q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НА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гормон, вызывающий разобщение  окисления и фосфорилирования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ренал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инсул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тирокс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льдостеро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оматоста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убстратное фосфорилирование - это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ревращение энергии электроно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окисленного субстрата по дыхательной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цеп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ккумулирование энергии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трансмембранного потенциал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синтез АТФ путем фосфорилирования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ДФ за счет энергии макроэргического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субстрат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синтез АТФ путем фосфорилирования за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счет энергии трансмембранного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отенциал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разобщении в дыхательной цепи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увеличивается аккумулирование энергии в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лекуле 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энергия трансмембранного потенциала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рассеивается в виде тепл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роисходит превращение энергии</w:t>
      </w:r>
      <w:r>
        <w:rPr>
          <w:sz w:val="28"/>
          <w:szCs w:val="28"/>
        </w:rPr>
        <w:t xml:space="preserve">   </w:t>
      </w:r>
      <w:r w:rsidRPr="00A314CA">
        <w:rPr>
          <w:sz w:val="28"/>
          <w:szCs w:val="28"/>
        </w:rPr>
        <w:t>электронов окисляемого субстрат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ток электронов через сопрягающе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устройство сопровождается разрядкой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мембран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К острым нарушениям дыхательной цепи относятся: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едостаток НАД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отравление цианидам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едостаток витамина В2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травление пестицидам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енного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компоненты дыхательной цепи, взаимодействующие с кислородом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Q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итохром а-тр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ероксид водорода разлагают ферменты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оли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ата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A314CA">
        <w:rPr>
          <w:sz w:val="28"/>
          <w:szCs w:val="28"/>
        </w:rPr>
        <w:t xml:space="preserve">катала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A314CA">
        <w:rPr>
          <w:sz w:val="28"/>
          <w:szCs w:val="28"/>
        </w:rPr>
        <w:t xml:space="preserve">пероксид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ирофосфат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витамин, входящий в состав НАД: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ам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био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фламин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РР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6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Назовите витамин, входящий в состав НАДФ: {     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тиамин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биотин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рибофламин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=РР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>~С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витамин, входящий в состав Ф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ам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био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рибофлавин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Р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С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ервичный акцептор водорода при окислении субстрата, имеющих структуру Н-С-ОН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НАД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бихинон</w:t>
      </w:r>
      <w:r w:rsidRPr="00A314CA">
        <w:rPr>
          <w:sz w:val="28"/>
          <w:szCs w:val="28"/>
        </w:rPr>
        <w:t xml:space="preserve">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первичный акцептор водорода при окислении субстратов, имеющих структуру -СН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>-СН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се верно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первичный акцептор водорода при окислении субстратов, имеющих структуру Н-С-NН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ереносчики водорода в дыхательной цеп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Н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Ф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а-тр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переносчики электронов в дыхательной цепи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цитохром с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цитохром а-тр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акцептор водорода в молекуле Н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итамин В2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мид никотиновой кислоты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акцептор водорода в молекуле Ф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витамин В</w:t>
      </w:r>
      <w:r w:rsidRPr="00096127">
        <w:rPr>
          <w:sz w:val="28"/>
          <w:szCs w:val="28"/>
          <w:vertAlign w:val="subscript"/>
        </w:rPr>
        <w:t xml:space="preserve">2 </w:t>
      </w:r>
      <w:r w:rsidRPr="00A314CA">
        <w:rPr>
          <w:sz w:val="28"/>
          <w:szCs w:val="28"/>
        </w:rPr>
        <w:t xml:space="preserve">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итамин РР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Цитохром а-три является аутооксидабельным переносчиком, потому что он не взаимодействует с кислородом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Цитохром а-три является аутооксидабельным переносчиком, потому что он не переносит электроны на кислород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недостатке витамина РР нарушается процесс тканевого дыхания, потому что не синтезируется ФАД и ФМН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При недостатке витамина РР нарушается процесс тканевого дыхания, потому что не синтезируется Н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недостатке витамина В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 нарушается процесс тканевого дыхания, потому что не происходит синтез Н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АТФ образуется в дыхательной цепи, если в ней окисляется субстрат со структурой -СН2-СН2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ся в дыхательной цепи, если в ней окисляется субстрат со структурой Н-С-NН2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ся в дыхательной цепи, если в ней окисляется субстрат со структурой Н-С-ОН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отравлении цианидами нарушаетс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оступление кислорода в ткан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переброска электронов на молекулярный О2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интез ферментов тканевого дыхани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вязывание гемоглобином кислорода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перечисленное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отравлении угарным газом нарушаетс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ереброска электронов на молекулярный О2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интез ферментов тканевого дыхани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связывание гемоглобином кислорода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верно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митохондриального окислени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совершается путем дегидрирования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ктивированный кислород внедряется 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окисляемое вещество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ислород </w:t>
      </w:r>
      <w:r>
        <w:rPr>
          <w:sz w:val="28"/>
          <w:szCs w:val="28"/>
        </w:rPr>
        <w:t xml:space="preserve"> не </w:t>
      </w:r>
      <w:r w:rsidRPr="00A314CA">
        <w:rPr>
          <w:sz w:val="28"/>
          <w:szCs w:val="28"/>
        </w:rPr>
        <w:t>является конечным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акцептором электронов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участвует цитохром  Р-45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 то, что характерно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микросомального окислени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основные ферменты - дегидрогеназ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участвует цитохром Р-45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актививрованный кислород внедряется в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окисляемое вещество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совершается путем дегидрирования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 в дыхательной цепи, если в ней окисляется НАДН</w:t>
      </w:r>
      <w:r w:rsidRPr="00293B09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 в дыхательной цепи, если в ней окисляется ФАДН</w:t>
      </w:r>
      <w:r w:rsidRPr="00293B09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Что характерно для окислительного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фосфорилирования:</w:t>
      </w:r>
      <w:r w:rsidRPr="00293B09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образование АТФ за счет энергии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акроэргического субстрат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происходит только митохондриях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может происходить в цитоплазме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образоваться несколько молекул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может образоваться только  одна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 xml:space="preserve">молекула А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Что характерно для субстратного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фосфорилирования: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роисходит только митохондриях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происходить в цитоплазме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может образоваться несколько молекул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образоваться только  одна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лекула 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ода образуется в главной дыхательной цепи, потому что на кислород передаются электроны водорода, а затем присоединяются протоны:</w:t>
      </w:r>
      <w:r w:rsidRPr="00293B09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цетил-КоА содержит:</w:t>
      </w:r>
      <w:r w:rsidRPr="00293B09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котиновую кислоту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пантотеновую кислоту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янтарную кислоту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леиновую кислоту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</w:t>
      </w: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8B07D4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B07D4">
        <w:rPr>
          <w:b/>
          <w:sz w:val="28"/>
          <w:szCs w:val="28"/>
        </w:rPr>
        <w:t xml:space="preserve">ВИТАМИН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D:</w:t>
      </w:r>
      <w:r w:rsidRPr="007E34B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иот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34BF">
        <w:rPr>
          <w:sz w:val="28"/>
          <w:szCs w:val="28"/>
        </w:rPr>
        <w:t>=</w:t>
      </w:r>
      <w:r>
        <w:rPr>
          <w:sz w:val="28"/>
          <w:szCs w:val="28"/>
        </w:rPr>
        <w:t xml:space="preserve">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фтохин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окоферол   </w:t>
      </w:r>
    </w:p>
    <w:p w:rsidR="005024CA" w:rsidRPr="007E34B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34B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С:</w:t>
      </w:r>
      <w:r w:rsidRPr="007E34B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скорби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34BF">
        <w:rPr>
          <w:sz w:val="28"/>
          <w:szCs w:val="28"/>
        </w:rPr>
        <w:t>~</w:t>
      </w:r>
      <w:r>
        <w:rPr>
          <w:sz w:val="28"/>
          <w:szCs w:val="28"/>
        </w:rPr>
        <w:t xml:space="preserve">нафтохин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Pr="00B07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К:</w:t>
      </w:r>
      <w:r w:rsidRPr="00B073D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~</w:t>
      </w:r>
      <w:r>
        <w:rPr>
          <w:sz w:val="28"/>
          <w:szCs w:val="28"/>
        </w:rPr>
        <w:t xml:space="preserve">никот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иот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афтохинон    </w:t>
      </w:r>
    </w:p>
    <w:p w:rsidR="005024CA" w:rsidRPr="00B07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РР:</w:t>
      </w:r>
      <w:r w:rsidRPr="00B073D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мид  никотиновой 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амин     </w:t>
      </w:r>
    </w:p>
    <w:p w:rsidR="005024CA" w:rsidRPr="00B07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Е:</w:t>
      </w:r>
      <w:r w:rsidRPr="008B07D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~</w:t>
      </w:r>
      <w:r>
        <w:rPr>
          <w:sz w:val="28"/>
          <w:szCs w:val="28"/>
        </w:rPr>
        <w:t xml:space="preserve">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~</w:t>
      </w:r>
      <w:r>
        <w:rPr>
          <w:sz w:val="28"/>
          <w:szCs w:val="28"/>
        </w:rPr>
        <w:t xml:space="preserve">антирахитический    </w:t>
      </w:r>
    </w:p>
    <w:p w:rsidR="005024CA" w:rsidRPr="008B07D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К:</w:t>
      </w:r>
      <w:r w:rsidRPr="008B07D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~</w:t>
      </w:r>
      <w:r>
        <w:rPr>
          <w:sz w:val="28"/>
          <w:szCs w:val="28"/>
        </w:rPr>
        <w:t xml:space="preserve">витамин рост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гр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геморрагически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Pr="008B07D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А:</w:t>
      </w:r>
      <w:r w:rsidRPr="008B07D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р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=</w:t>
      </w:r>
      <w:r>
        <w:rPr>
          <w:sz w:val="28"/>
          <w:szCs w:val="28"/>
        </w:rPr>
        <w:t xml:space="preserve">антиксерофтальмический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цинготный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D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рахит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роста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РР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пеллагрически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итный 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С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геморра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цинготный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жирорастворимым витаминам относятся все нижеперечисленные, кроме:</w:t>
      </w:r>
      <w:r w:rsidRPr="00580E9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Е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D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итамин С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А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оподобным веществам относятся все нижеперечисленные, кроме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ин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оевая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нгам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икот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аминобензойная кислота     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недостатке витамина РР?</w:t>
      </w:r>
      <w:r w:rsidRPr="00580E9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ллагр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7D39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39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отсутствии витамина С</w:t>
      </w:r>
      <w:r w:rsidRPr="007D39A2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ллагр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~</w:t>
      </w:r>
      <w:r>
        <w:rPr>
          <w:sz w:val="28"/>
          <w:szCs w:val="28"/>
        </w:rPr>
        <w:t xml:space="preserve">%50%скорбут  </w:t>
      </w:r>
    </w:p>
    <w:p w:rsidR="005024CA" w:rsidRPr="007D39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39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недостатке витамина D</w:t>
      </w:r>
      <w:r w:rsidRPr="007D39A2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ллагр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3E3E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3E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из соединений является биологически активной формой витамина D?</w:t>
      </w:r>
      <w:r w:rsidRPr="003E3E5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рго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-дегидрохолест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1,25-дигидроксихолекальциферол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е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чего из выше перечисленного       </w:t>
      </w:r>
    </w:p>
    <w:p w:rsidR="005024CA" w:rsidRPr="003E3E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3E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из соединений является биологически активной формой витамина А</w:t>
      </w:r>
      <w:r w:rsidRPr="003E3E56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илпальмитат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илацетат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етиналь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чего из вышеперечисленного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фа-токоферол     </w:t>
      </w:r>
    </w:p>
    <w:p w:rsidR="005024CA" w:rsidRPr="003E3E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3E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состав какого из нижеперечисленных коферментов входит пантотеновая кислота?</w:t>
      </w:r>
      <w:r w:rsidRPr="00D11FE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альфосфа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энзим А (КоА)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дифосфат     </w:t>
      </w:r>
    </w:p>
    <w:p w:rsidR="005024CA" w:rsidRPr="00D11FE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1FE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пара-аминобензойной кислоты:</w:t>
      </w:r>
      <w:r w:rsidRPr="00D11FE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ислота      </w:t>
      </w:r>
    </w:p>
    <w:p w:rsidR="005024CA" w:rsidRPr="00FD4A2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A2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К:</w:t>
      </w:r>
      <w:r w:rsidRPr="00FD4A29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-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Pr="00FD4A2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A2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каком биохимическом процессе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ижеперечисленных принимает участи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лиевая кислота?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частвует в реакциях окислительного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карбоксилирования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регулирует интенсивнось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ободнорадикальных реакций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частвует в реакциях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ансметилирования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ринимает участие в реакциях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гидрирования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частвует в реакциях гидроксилирования</w:t>
      </w:r>
    </w:p>
    <w:p w:rsidR="005024CA" w:rsidRPr="00FD4A2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A2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фолиевой кислоты:</w:t>
      </w:r>
      <w:r w:rsidRPr="00FD4A2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4-аминопт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Pr="004D28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285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зовите антивитамин никотиновой кислоты:{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зониазид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-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Pr="008540F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0F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тивитамины - это вещества:</w:t>
      </w:r>
      <w:r w:rsidRPr="008540FC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ющие биологическую активность витаминов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меньшающие биологическую активность витаминов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вляющиеся коферментом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ющие денатурацию белка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меняющие структуру апофермента          </w:t>
      </w:r>
    </w:p>
    <w:p w:rsidR="005024CA" w:rsidRPr="008540F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0F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иповитаминоз  А вызывает:{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серофтальмию.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уриную слепоту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аукому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таракту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6:</w:t>
      </w:r>
      <w:r w:rsidRPr="000771A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о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иридоксин    </w:t>
      </w:r>
    </w:p>
    <w:p w:rsidR="005024CA" w:rsidRPr="00AB5A7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5A7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1:</w:t>
      </w:r>
      <w:r w:rsidRPr="00AB5A7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Е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фтохин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фа-токоферол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2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12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иот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ианокобалам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окофе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1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рахитически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невр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роста   </w:t>
      </w:r>
    </w:p>
    <w:p w:rsidR="005024CA" w:rsidRPr="002B5D5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5D5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6:</w:t>
      </w:r>
      <w:r w:rsidRPr="002B5D5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рост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дерматитны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рахитически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Pr="002B5D5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5D5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2:</w:t>
      </w:r>
      <w:r w:rsidRPr="002B5D5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цинго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р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итамин рос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Pr="0038694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8694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12:</w:t>
      </w:r>
      <w:r w:rsidRPr="0038694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геморра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цинго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еборей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анем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Pr="0038694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8694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одорастворимым витаминам относятся все нижеперечисленные, кроме:</w:t>
      </w:r>
      <w:r w:rsidRPr="0038694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Pr="00A77E0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7E0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недостатке витамина В1?</w:t>
      </w:r>
      <w:r w:rsidRPr="00A77E0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ллагр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емия  </w:t>
      </w:r>
    </w:p>
    <w:p w:rsidR="005024CA" w:rsidRPr="0073541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3541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участвует в построении ФМН?</w:t>
      </w:r>
      <w:r w:rsidRPr="0073541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2 </w:t>
      </w:r>
    </w:p>
    <w:p w:rsidR="005024CA" w:rsidRPr="002F3BC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BC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 входит в состав НАД?</w:t>
      </w:r>
      <w:r w:rsidRPr="002F3BC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Р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Pr="005F257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257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входит в состав ФАД?</w:t>
      </w:r>
      <w:r w:rsidRPr="005F257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Pr="00057C0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7C0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входит в состав тиаминдифосфата?</w:t>
      </w:r>
      <w:r w:rsidRPr="00057C0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Р </w:t>
      </w:r>
    </w:p>
    <w:p w:rsidR="005024CA" w:rsidRPr="009A476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476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 участвует в построении пиридоксальфосфата?</w:t>
      </w:r>
      <w:r w:rsidRPr="009A476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D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A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C</w:t>
      </w:r>
    </w:p>
    <w:p w:rsidR="005024CA" w:rsidRPr="002F5BC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5BC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ая из химических форм витамина В6  выполняет коферментную функцию?</w:t>
      </w:r>
      <w:r w:rsidRPr="002F5BC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ал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иридоксальфосфат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пиридоксаль     </w:t>
      </w:r>
    </w:p>
    <w:p w:rsidR="005024CA" w:rsidRPr="00FD549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549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ая из химических форм витамина В12 выполняет коферментную функцию?</w:t>
      </w:r>
      <w:r w:rsidRPr="00FD549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етилкобалам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трит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еррумкобаламин      </w:t>
      </w:r>
    </w:p>
    <w:p w:rsidR="005024CA" w:rsidRPr="00262A1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2A1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ая из химических форм витамина В1 выполняет коферментную функцию?</w:t>
      </w:r>
      <w:r w:rsidRPr="00262A1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аминдифосфа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-хлорид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аминмонофосфа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аминпирофосфат       </w:t>
      </w:r>
    </w:p>
    <w:p w:rsidR="005024CA" w:rsidRPr="004428A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8A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е вещества относятся к витаминам, кроме:</w:t>
      </w:r>
      <w:r w:rsidRPr="004428A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и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котиновая кислота     </w:t>
      </w:r>
    </w:p>
    <w:p w:rsidR="005024CA" w:rsidRPr="0039164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64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е вещества относятся к витаминоподобным веществам, кроме:</w:t>
      </w:r>
      <w:r w:rsidRPr="0039164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U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нтипелларгический витамин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F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ин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ам относятся:</w:t>
      </w:r>
      <w:r w:rsidRPr="006909EA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А и убихино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 С и пантотеновая кислот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Д и пангамовая кислот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Е и витамин F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 К  и биофлавоноиды        </w:t>
      </w:r>
    </w:p>
    <w:p w:rsidR="005024CA" w:rsidRPr="0095347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347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одорастворимым витаминам относятся:</w:t>
      </w:r>
      <w:r w:rsidRPr="0095347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витамин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нтипелларгический витамин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бихин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антоте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нгамовая кислота     </w:t>
      </w:r>
    </w:p>
    <w:p w:rsidR="005024CA" w:rsidRPr="00BC5A6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5A6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оподобным веществам относятся:</w:t>
      </w:r>
      <w:r w:rsidRPr="00BC5A6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витамин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ргический  витамин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витамин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витам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неверно   </w:t>
      </w:r>
    </w:p>
    <w:p w:rsidR="005024CA" w:rsidRPr="00B66A2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6A2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таминоподобные вещества - это:</w:t>
      </w:r>
      <w:r w:rsidRPr="00B66A23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оротовая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инозит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A50B7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50B7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оподобным веществам относятся:</w:t>
      </w:r>
      <w:r w:rsidRPr="00A50B7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ангамовая к-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 F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B119A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19A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астромукопротеин желудочного сока связывает витамин</w:t>
      </w:r>
      <w:r w:rsidRPr="00B119AE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бал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1F291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291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анскоррин желудочного сока связывает витамин:</w:t>
      </w:r>
      <w:r w:rsidRPr="001F291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фа-токо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баламин    </w:t>
      </w:r>
    </w:p>
    <w:p w:rsidR="005024CA" w:rsidRPr="009177F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77F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нутренний фактор Касла связывает витамин:</w:t>
      </w:r>
      <w:r w:rsidRPr="009177F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6603D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03D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тианемическим действием обладают:</w:t>
      </w:r>
      <w:r w:rsidRPr="007E1D4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ГФ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12 </w:t>
      </w:r>
    </w:p>
    <w:p w:rsidR="005024CA" w:rsidRPr="006510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10E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Д и витамин РР   участвуют  в реакциях:</w:t>
      </w:r>
      <w:r w:rsidRPr="006510E7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ируватдегидрогеназно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ексокиназной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етоглутаратдегидрогеназно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карбоксилазно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карбоксикиназной       </w:t>
      </w:r>
    </w:p>
    <w:p w:rsidR="005024CA" w:rsidRPr="00C96E5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6E5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нтистерильным является витамин:</w:t>
      </w:r>
      <w:r w:rsidRPr="00C96E5D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льфа-токоферол      </w:t>
      </w:r>
    </w:p>
    <w:p w:rsidR="005024CA" w:rsidRPr="009E1A6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A6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кетоглутаратдегидрогеназной реакции участвуют:</w:t>
      </w:r>
      <w:r w:rsidRPr="009E1A6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1 </w:t>
      </w:r>
    </w:p>
    <w:p w:rsidR="005024CA" w:rsidRPr="00E47AC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7AC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пируватдегидрогеназной реакции участвуют:</w:t>
      </w:r>
      <w:r w:rsidRPr="00E47AC7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D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2 </w:t>
      </w:r>
    </w:p>
    <w:p w:rsidR="005024CA" w:rsidRPr="00E93C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3C2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 окислительном декарбоксилировании пирувата участвуют:</w:t>
      </w:r>
      <w:r w:rsidRPr="00E93C2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РР </w:t>
      </w:r>
    </w:p>
    <w:p w:rsidR="005024CA" w:rsidRPr="0058313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313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касол в отличие от витамина К:</w:t>
      </w:r>
      <w:r w:rsidRPr="001C6F24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 растворяется в вод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 растворяется в вод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творяется в спирт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 растворяется в спирт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бладает антигеморрагическим действием           </w:t>
      </w:r>
    </w:p>
    <w:p w:rsidR="005024CA" w:rsidRPr="00855C1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5C1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B2A5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2A5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 является витамином роста?</w:t>
      </w:r>
      <w:r w:rsidRPr="002B2A5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Pr="00657F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7FF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В6:</w:t>
      </w:r>
      <w:r w:rsidRPr="00657FFD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ети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дезоксипиридокс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Pr="009C043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043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В1:</w:t>
      </w:r>
      <w:r w:rsidRPr="009C043C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ети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езоксипиридокс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идрокситиамин     </w:t>
      </w:r>
    </w:p>
    <w:p w:rsidR="005024CA" w:rsidRPr="00AD5D1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5D1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В2:</w:t>
      </w:r>
      <w:r w:rsidRPr="00AD5D1F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езоксипиридокс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дихлорибофлав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ониазид   </w:t>
      </w:r>
    </w:p>
    <w:p w:rsidR="005024CA" w:rsidRPr="003C3E1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3E1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аболическое действие оказывают витаминоподобные вещества и витамины</w:t>
      </w:r>
      <w:r w:rsidRPr="003C3E1D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оротовая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Д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оевая 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нгамовая кислота  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BC016C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C016C">
        <w:rPr>
          <w:b/>
          <w:sz w:val="28"/>
          <w:szCs w:val="28"/>
        </w:rPr>
        <w:t>ВОДНО-СОЛЕВОЙ ОБМЕ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требность в воде у взрослого человека составляет:</w:t>
      </w:r>
      <w:r w:rsidRPr="00F03E6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40-50 мл на кг массы тел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0 мл на кг массы тел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500 мл в сут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3 л</w:t>
      </w:r>
    </w:p>
    <w:p w:rsidR="005024CA" w:rsidRPr="00B64AD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AD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 недостаточном поступлении йода в организм  развивается:</w:t>
      </w:r>
      <w:r w:rsidRPr="00B64AD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ндемический зоб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лю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рейвса болезн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тире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Pr="004F38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38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профилактики эндемического зоба назначают:</w:t>
      </w:r>
      <w:r w:rsidRPr="004F388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ковую диету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соли йод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ид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Pr="00E3248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248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ая форма витамина Д3 называется:</w:t>
      </w:r>
      <w:r w:rsidRPr="00E3248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ргост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е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1,25 - диоксихолекальциферол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-дегидрохолест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чего из перечисленного      </w:t>
      </w:r>
    </w:p>
    <w:p w:rsidR="005024CA" w:rsidRPr="00F1214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214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де образуется активная форма вит. Д3?{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ж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ишечни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овь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ч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стная ткань   </w:t>
      </w:r>
    </w:p>
    <w:p w:rsidR="005024CA" w:rsidRPr="00CF0D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0D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кции воды:</w:t>
      </w:r>
      <w:r w:rsidRPr="004F79CC">
        <w:rPr>
          <w:sz w:val="28"/>
          <w:szCs w:val="28"/>
        </w:rPr>
        <w:t>{</w:t>
      </w:r>
      <w:r>
        <w:rPr>
          <w:sz w:val="28"/>
          <w:szCs w:val="28"/>
        </w:rPr>
        <w:t xml:space="preserve">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сновная среда протекания реакций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ниверсальный растворитель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анспортная функц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астие в теплорегуляци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</w:t>
      </w:r>
    </w:p>
    <w:p w:rsidR="005024CA" w:rsidRPr="00143EB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43EB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количество воды выделяется в сутки с мочой?</w:t>
      </w:r>
      <w:r w:rsidRPr="001B356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0,3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1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1,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2 - 2,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3 л</w:t>
      </w:r>
    </w:p>
    <w:p w:rsidR="005024CA" w:rsidRPr="006605C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05C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количество воды выделяется в сутки с потом и при дыхании?</w:t>
      </w:r>
      <w:r w:rsidRPr="006605C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0,3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1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1,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2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3 л</w:t>
      </w:r>
    </w:p>
    <w:p w:rsidR="005024CA" w:rsidRPr="001847D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47D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лько образуется воды при окислении 100 гр жира?</w:t>
      </w:r>
      <w:r w:rsidRPr="001847D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1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55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107 мл  </w:t>
      </w:r>
    </w:p>
    <w:p w:rsidR="005024CA" w:rsidRPr="00A2309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309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лько образуется воды при окислении 100 гр углеводов?</w:t>
      </w:r>
      <w:r w:rsidRPr="00A2309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1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55 м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107 мл  </w:t>
      </w:r>
    </w:p>
    <w:p w:rsidR="005024CA" w:rsidRPr="00AC4EC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4EC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лько образуется воды при окислении 100 гр белков?</w:t>
      </w:r>
      <w:r w:rsidRPr="00AC4EC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41 м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55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107 мл  </w:t>
      </w:r>
    </w:p>
    <w:p w:rsidR="005024CA" w:rsidRPr="00AC4EC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4EC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вазопрессин?</w:t>
      </w:r>
      <w:r w:rsidRPr="00AC4EC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ет реабсорбцию NaCl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реабсорбцию воды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ширяет сосуд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уживает сосуды    </w:t>
      </w:r>
    </w:p>
    <w:p w:rsidR="005024CA" w:rsidRPr="00D842C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42C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Функции   альдостерона:</w:t>
      </w:r>
      <w:r w:rsidRPr="00D842CF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реабсорбцию хлора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ширяет сосуд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реабсорбцию натрия         </w:t>
      </w:r>
    </w:p>
    <w:p w:rsidR="005024CA" w:rsidRPr="0048476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476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ильная рвота приводит к :</w:t>
      </w:r>
      <w:r w:rsidRPr="00484765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абсорбции  NaCl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абсорбции  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ипохлорем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окалием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2B322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22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ческие вещества мочи - это:</w:t>
      </w:r>
      <w:r w:rsidRPr="002B322C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чевин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еати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чевая кислот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минокислот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ые      </w:t>
      </w:r>
    </w:p>
    <w:p w:rsidR="005024CA" w:rsidRPr="0000092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092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ангиотензин?</w:t>
      </w:r>
      <w:r w:rsidRPr="0000092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ет реабсорбцию КCl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ет реабсорбцию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тимулирует образование альдостерона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уживает сосуды    </w:t>
      </w:r>
    </w:p>
    <w:p w:rsidR="005024CA" w:rsidRPr="009146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46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 резервируется вазопрессин?</w:t>
      </w:r>
      <w:r w:rsidRPr="00914686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задняя доля гипофиза      </w:t>
      </w:r>
    </w:p>
    <w:p w:rsidR="005024CA" w:rsidRPr="00D93AF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3AF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альдостерон?</w:t>
      </w:r>
      <w:r w:rsidRPr="00D93AF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500A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0A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Na-уретический гормон?</w:t>
      </w:r>
      <w:r w:rsidRPr="00500A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едсерди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57042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7042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ренин?</w:t>
      </w:r>
      <w:r w:rsidRPr="00570423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A16FE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6FE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ангиотензин?</w:t>
      </w:r>
      <w:r w:rsidRPr="00A16FEF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ндотелий сосудов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AF25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25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способстувует задержке воды в тканях?</w:t>
      </w:r>
      <w:r w:rsidRPr="00AF25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ли нат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ли кал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тительная дие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мясная  пищ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етонурия  </w:t>
      </w:r>
    </w:p>
    <w:p w:rsidR="005024CA" w:rsidRPr="00E6330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30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способствует выведению воды из организма?</w:t>
      </w:r>
      <w:r w:rsidRPr="00E6330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ли нат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ли кал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растительная дие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ясная пищ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етонурия   </w:t>
      </w:r>
    </w:p>
    <w:p w:rsidR="005024CA" w:rsidRPr="00A62A4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2A4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чему приводит обезвоживание?</w:t>
      </w:r>
      <w:r w:rsidRPr="00A62A49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звивается гиперсолем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ется осмотическое давление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ода уходит из клет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ся вязкость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</w:t>
      </w:r>
    </w:p>
    <w:p w:rsidR="005024CA" w:rsidRPr="005B6E6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6E6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кция минеральных веществ:</w:t>
      </w:r>
      <w:r w:rsidRPr="005B6E65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кроветворени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тканевом дыхании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сточник энергии   </w:t>
      </w:r>
    </w:p>
    <w:p w:rsidR="005024CA" w:rsidRPr="0005591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591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Na?</w:t>
      </w:r>
      <w:r w:rsidRPr="0005591C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тканевом дыхании /переносе электронов/          </w:t>
      </w:r>
    </w:p>
    <w:p w:rsidR="005024CA" w:rsidRPr="00E515F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15F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K?</w:t>
      </w:r>
      <w:r w:rsidRPr="00E515F7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нутриклеточная локализация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тканевом дыхании /переносе электронов/          </w:t>
      </w:r>
    </w:p>
    <w:p w:rsidR="005024CA" w:rsidRPr="0086080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080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Ca?</w:t>
      </w:r>
      <w:r w:rsidRPr="00860809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единяется с кальмодулином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свертывании крови      </w:t>
      </w:r>
    </w:p>
    <w:p w:rsidR="005024CA" w:rsidRPr="00F2593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593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P?</w:t>
      </w:r>
      <w:r w:rsidRPr="00F25931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активации органических веществ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ходит в состав казеиногена     </w:t>
      </w:r>
    </w:p>
    <w:p w:rsidR="005024CA" w:rsidRPr="006D5BC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BC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I ?</w:t>
      </w:r>
      <w:r w:rsidRPr="006D5BCC">
        <w:rPr>
          <w:sz w:val="28"/>
          <w:szCs w:val="28"/>
        </w:rPr>
        <w:t>{</w:t>
      </w:r>
      <w:r>
        <w:rPr>
          <w:sz w:val="28"/>
          <w:szCs w:val="28"/>
        </w:rPr>
        <w:t xml:space="preserve">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ходит в состав тироксина     </w:t>
      </w:r>
    </w:p>
    <w:p w:rsidR="005024CA" w:rsidRPr="00781D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81D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Co?</w:t>
      </w:r>
      <w:r w:rsidRPr="00781D86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ходит в состав витамина В12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синтезе глютатиона     </w:t>
      </w:r>
    </w:p>
    <w:p w:rsidR="005024CA" w:rsidRPr="00B56F4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6F4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Cu?</w:t>
      </w:r>
      <w:r w:rsidRPr="00B56F44">
        <w:rPr>
          <w:sz w:val="28"/>
          <w:szCs w:val="28"/>
        </w:rPr>
        <w:t>{</w:t>
      </w:r>
      <w:r>
        <w:rPr>
          <w:sz w:val="28"/>
          <w:szCs w:val="28"/>
        </w:rPr>
        <w:t xml:space="preserve">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ходит в состав церулоплазмина       </w:t>
      </w:r>
    </w:p>
    <w:p w:rsidR="005024CA" w:rsidRPr="00B073D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Fe?</w:t>
      </w:r>
      <w:r w:rsidRPr="00B073DA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тканевом дыхании /переносе электронов/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синтезе гема    </w:t>
      </w:r>
    </w:p>
    <w:p w:rsidR="005024CA" w:rsidRPr="00204F9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4F9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иперсекреция какого гормона вызывает гиперкальциемию?</w:t>
      </w:r>
      <w:r w:rsidRPr="00204F9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статин   </w:t>
      </w:r>
    </w:p>
    <w:p w:rsidR="005024CA" w:rsidRPr="00855CF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5CF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иперсекреция какого гормона вызывает гипокальциемию?</w:t>
      </w:r>
      <w:r w:rsidRPr="00855CF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горм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льцит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статин   </w:t>
      </w:r>
    </w:p>
    <w:p w:rsidR="005024CA" w:rsidRPr="005F4C5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4C5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чему приводит повышенное содержание фтора  в воде?</w:t>
      </w:r>
      <w:r w:rsidRPr="005F4C5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стеоп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лю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риес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каптонурия   </w:t>
      </w:r>
    </w:p>
    <w:p w:rsidR="005024CA" w:rsidRPr="002D4C8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4C8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чему приводит пониженное содержание фтора  в воде?</w:t>
      </w:r>
      <w:r w:rsidRPr="002D4C8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стеоп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лю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риес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каптонурия   </w:t>
      </w:r>
    </w:p>
    <w:p w:rsidR="005024CA" w:rsidRPr="007D1E7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E7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эффекты вызывает избыток паратгормона?</w:t>
      </w:r>
      <w:r w:rsidRPr="007D1E7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окальцием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офосфатем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ение остеолиза косте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корение образования  диоксихолекальциферола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еркальциемия      </w:t>
      </w:r>
    </w:p>
    <w:p w:rsidR="005024CA" w:rsidRPr="007D1E7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E7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эффекты вызывает избыток кальцитонина?</w:t>
      </w:r>
      <w:r w:rsidRPr="007D1E7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кальцием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окальцием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офосфатем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ение реабсорбции Са в канальцах поче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ение остеолиза костей       </w:t>
      </w:r>
    </w:p>
    <w:p w:rsidR="005024CA" w:rsidRPr="0021541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541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ли брома</w:t>
      </w:r>
      <w:r w:rsidRPr="0021541D">
        <w:rPr>
          <w:sz w:val="28"/>
          <w:szCs w:val="28"/>
        </w:rPr>
        <w:t>:{</w:t>
      </w:r>
      <w:r>
        <w:rPr>
          <w:sz w:val="28"/>
          <w:szCs w:val="28"/>
        </w:rPr>
        <w:t xml:space="preserve">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оказывают тормозящее влияние на ЦНС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ют действие адреналин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покаивают ЦНС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ют кровяное давление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ют свертываемост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0B253B">
        <w:rPr>
          <w:b/>
          <w:color w:val="FF0000"/>
          <w:sz w:val="28"/>
          <w:szCs w:val="28"/>
        </w:rPr>
        <w:t>ГОРМОНЫ. РЕГУЛЯЦИЯ ОБМЕНА ВЕЩЕСТВ</w:t>
      </w:r>
    </w:p>
    <w:p w:rsidR="005024CA" w:rsidRPr="00BC016C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гипоталамусе?</w:t>
      </w:r>
      <w:r w:rsidRPr="002541C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лю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окортикотропный гормон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матостатин    </w:t>
      </w:r>
    </w:p>
    <w:p w:rsidR="005024CA" w:rsidRPr="005209E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09E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гипофизе?</w:t>
      </w:r>
      <w:r w:rsidRPr="005209E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ю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люте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стат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Pr="00BA12F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A12F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передней доле гипофиза?</w:t>
      </w:r>
      <w:r w:rsidRPr="00BA12F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ста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ире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стро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Pr="004D56E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56E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средней доле гипофиза?</w:t>
      </w:r>
      <w:r w:rsidRPr="004D56E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еланотроп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любер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стат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Pr="006816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16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называется антидиуретическим?</w:t>
      </w:r>
      <w:r w:rsidRPr="0068167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азопресс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окортикотроп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отропин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околощитовидной железе?</w:t>
      </w:r>
      <w:r w:rsidRPr="0008627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ийодтиронин    </w:t>
      </w:r>
    </w:p>
    <w:p w:rsidR="005024CA" w:rsidRPr="007C2B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2BE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фолликулярных клетках щитовидной железы?</w:t>
      </w:r>
      <w:r w:rsidRPr="007C2BE7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етрайодтирон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роксин  </w:t>
      </w:r>
    </w:p>
    <w:p w:rsidR="005024CA" w:rsidRPr="0071510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10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околофолликулярных клетках щитовидной железы?</w:t>
      </w:r>
      <w:r w:rsidRPr="0071510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льцит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йодтир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надотр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отроп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гормон   </w:t>
      </w:r>
    </w:p>
    <w:p w:rsidR="005024CA" w:rsidRPr="00ED4B0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B0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надпочечниках?</w:t>
      </w:r>
      <w:r w:rsidRPr="00ED4B0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окортикотропный гормон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Pr="00C64B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4B8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нижеперечисленные гормоны вырабатываются в корковом слое надпочечников, кроме:</w:t>
      </w:r>
      <w:r w:rsidRPr="00C64B8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мозговом слое надпочечников?</w:t>
      </w:r>
      <w:r w:rsidRPr="008923C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64A3">
        <w:rPr>
          <w:sz w:val="28"/>
          <w:szCs w:val="28"/>
        </w:rPr>
        <w:t>~</w:t>
      </w:r>
      <w:r>
        <w:rPr>
          <w:sz w:val="28"/>
          <w:szCs w:val="28"/>
        </w:rPr>
        <w:t xml:space="preserve">паратир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относится к минералокортикоидам?</w:t>
      </w:r>
      <w:r w:rsidRPr="001364A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Pr="00CB0F6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F6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из нижеперечисленных гормонов надпочечников относятся к глюкокортикоидам, кроме:</w:t>
      </w:r>
      <w:r w:rsidRPr="00CB0F6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Pr="00407BA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7BA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поджелудочной железе?</w:t>
      </w:r>
      <w:r w:rsidRPr="00407BA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Pr="009F401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F401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поджелудочной железы вырабатывается в альфа-клетках островков Лангерганса?</w:t>
      </w:r>
      <w:r w:rsidRPr="009F401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из нижеперечисленных гормонов поджелудочной железы вырабатываются в бетта-клетках островков Лангерганса?</w:t>
      </w:r>
      <w:r w:rsidRPr="00CD77A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горм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Pr="00925E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5E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гормонов мозгового слоя надпочечников?</w:t>
      </w:r>
      <w:r w:rsidRPr="00925E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ые уксусной 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пептидная цепь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келет холестери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сшая жирн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изводные тирозина       </w:t>
      </w:r>
    </w:p>
    <w:p w:rsidR="005024CA" w:rsidRPr="00F94F5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4F5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химическую природу имеет гормон поджелудочной железы глюкагон?</w:t>
      </w:r>
      <w:r w:rsidRPr="00F94F5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ые холестери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ок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высших жирных кислот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липид    </w:t>
      </w:r>
    </w:p>
    <w:p w:rsidR="005024CA" w:rsidRPr="00A7325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325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химическую природу имеет гормон поджелудочной железы инсулин?</w:t>
      </w:r>
      <w:r w:rsidRPr="00A7325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холестери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укополисахар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риптофа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ло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ненасыщенной жирной кислоты             </w:t>
      </w:r>
    </w:p>
    <w:p w:rsidR="005024CA" w:rsidRPr="00EB41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41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микроэлемент входит в структуру гормона щитовидной железы тироксина?</w:t>
      </w:r>
      <w:r w:rsidRPr="00EB41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дь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желез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йо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бальт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к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симптомы возникают при недостатке выработки инсулина, кроме:</w:t>
      </w:r>
      <w:r w:rsidRPr="00DE199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дипс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фаг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иктурия  </w:t>
      </w:r>
    </w:p>
    <w:p w:rsidR="005024CA" w:rsidRPr="00AE68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симптом возникает при избытке выработки инсулина в организме?</w:t>
      </w:r>
      <w:r w:rsidRPr="00AE68A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глик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ипоглик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урия   </w:t>
      </w:r>
    </w:p>
    <w:p w:rsidR="005024CA" w:rsidRPr="00C2280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280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врожденной гипофункции щитовидной железы?</w:t>
      </w:r>
      <w:r w:rsidRPr="00C2280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токсик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олезнь Дауна    </w:t>
      </w:r>
    </w:p>
    <w:p w:rsidR="005024CA" w:rsidRPr="00FF5E7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5E7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гиперфункции щитовидной железы</w:t>
      </w:r>
      <w:r w:rsidRPr="00FF5E74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</w:t>
      </w:r>
      <w:r w:rsidRPr="00FF5E74">
        <w:rPr>
          <w:sz w:val="28"/>
          <w:szCs w:val="28"/>
        </w:rPr>
        <w:t>50%</w:t>
      </w:r>
      <w:r>
        <w:rPr>
          <w:sz w:val="28"/>
          <w:szCs w:val="28"/>
        </w:rPr>
        <w:t xml:space="preserve">болезнь Грейвс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б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реотоксикоз    </w:t>
      </w:r>
    </w:p>
    <w:p w:rsidR="005024CA" w:rsidRPr="00070C7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0C7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недостатке йода в организме?</w:t>
      </w:r>
      <w:r w:rsidRPr="00070C7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ндемический зоб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Pr="00D22FD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22FD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гипофункции гипофиза?</w:t>
      </w:r>
      <w:r w:rsidRPr="00D22FD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рликовост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гантизм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лигофрен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Pr="00C659A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59A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 гиперфункции гипофиза?</w:t>
      </w:r>
      <w:r w:rsidRPr="00C659A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низм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ахарный диабет    </w:t>
      </w:r>
    </w:p>
    <w:p w:rsidR="005024CA" w:rsidRPr="004428A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8A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симптомы возникают при недостаточной выработке гормона вазопрессина?</w:t>
      </w:r>
      <w:r w:rsidRPr="004428A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глик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ли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теин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фагия   </w:t>
      </w:r>
    </w:p>
    <w:p w:rsidR="005024CA" w:rsidRPr="00C63EE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3EE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е какого вещества стимулируется в клетке-мишени под действием гормона?</w:t>
      </w:r>
      <w:r w:rsidRPr="00C63EE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А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эстераз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уанидинтрифосфа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атазы    </w:t>
      </w:r>
    </w:p>
    <w:p w:rsidR="005024CA" w:rsidRPr="006B3F0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3F0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фермент на внутренней поверхности мембраны клетки-мишени активируется под действиет гормон-рецепторного комплекса?</w:t>
      </w:r>
      <w:r w:rsidRPr="006B3F0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диэстер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синтет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енилатцикл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енилаткин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а  </w:t>
      </w:r>
    </w:p>
    <w:p w:rsidR="005024CA" w:rsidRPr="00D403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031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ь какого фермента нарушается при снижении уровня инсулина в крови?</w:t>
      </w:r>
      <w:r w:rsidRPr="00D4031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рилаз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ат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ексокиназ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милазы   </w:t>
      </w:r>
    </w:p>
    <w:p w:rsidR="005024CA" w:rsidRPr="00875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5E5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органы-мишени паратгормона:</w:t>
      </w:r>
      <w:r w:rsidRPr="00875E5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ч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остная ткань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з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ышц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2D0C6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0C6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перечисленных ферментов разрушает цАМФ?</w:t>
      </w:r>
      <w:r w:rsidRPr="002D0C6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аз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ип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ексокин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осфодиэстер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осфатаза     </w:t>
      </w:r>
    </w:p>
    <w:p w:rsidR="005024CA" w:rsidRPr="00AC4AA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4AA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кция какого фермента нарушается при недостатке глюкагона?</w:t>
      </w:r>
      <w:r w:rsidRPr="00AC4AA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кин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осфатаз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осфорилаз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синтет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уктоизомеразы  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локализованы рецепторы гормонов стероидной природы?</w:t>
      </w:r>
      <w:r w:rsidRPr="008E5A7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тохондр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мбра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сом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итоплаз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дро </w:t>
      </w:r>
    </w:p>
    <w:p w:rsidR="005024CA" w:rsidRPr="002A4F9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4F9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тагонист кальцитонина - это:</w:t>
      </w:r>
      <w:r w:rsidRPr="002A4F99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инестр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техолам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ргокальциферол     </w:t>
      </w:r>
    </w:p>
    <w:p w:rsidR="005024CA" w:rsidRPr="0018329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29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е какого вещества стимулируется в клетке-мишени под действием адреналина?</w:t>
      </w:r>
      <w:r w:rsidRPr="0018329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А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ат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эстераз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уанозинтрифосфата     </w:t>
      </w:r>
    </w:p>
    <w:p w:rsidR="005024CA" w:rsidRPr="00BD552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52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вещества могут служить посредниками в передаче гормонального сигнала</w:t>
      </w:r>
      <w:r w:rsidRPr="00BD5527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цА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цГ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енилатцикл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диэстер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теинкиназа   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3A2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микроэлемент входит в структуру гормона щитовидной железы?</w:t>
      </w:r>
      <w:r w:rsidRPr="00EE3A2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Cu</w:t>
      </w:r>
      <w:r w:rsidRPr="00EE3A2B">
        <w:rPr>
          <w:sz w:val="28"/>
          <w:szCs w:val="28"/>
          <w:lang w:val="en-US"/>
        </w:rPr>
        <w:t xml:space="preserve">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Fe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I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Co</w:t>
      </w:r>
      <w:r w:rsidRPr="00EE3A2B">
        <w:rPr>
          <w:sz w:val="28"/>
          <w:szCs w:val="28"/>
          <w:lang w:val="en-US"/>
        </w:rPr>
        <w:t xml:space="preserve">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</w:rPr>
        <w:t>цинк</w:t>
      </w:r>
      <w:r w:rsidRPr="00EE3A2B">
        <w:rPr>
          <w:sz w:val="28"/>
          <w:szCs w:val="28"/>
          <w:lang w:val="en-US"/>
        </w:rPr>
        <w:t xml:space="preserve">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0B253B">
        <w:rPr>
          <w:sz w:val="28"/>
          <w:szCs w:val="28"/>
          <w:lang w:val="en-US"/>
        </w:rPr>
        <w:t>}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достаток какого гормона вызывает несахарный диабет?</w:t>
      </w:r>
      <w:r w:rsidRPr="00460AE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азопресси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гестерон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а   </w:t>
      </w:r>
    </w:p>
    <w:p w:rsidR="005024CA" w:rsidRPr="0051269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269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перечисленных гормонов активирует гексокиназу?</w:t>
      </w:r>
      <w:r w:rsidRPr="0051269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тропин    </w:t>
      </w:r>
    </w:p>
    <w:p w:rsidR="005024CA" w:rsidRPr="004F572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572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образуется в гипоталамусе?</w:t>
      </w:r>
      <w:r w:rsidRPr="004F5724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рео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матостатин    </w:t>
      </w:r>
    </w:p>
    <w:p w:rsidR="005024CA" w:rsidRPr="00AD5E9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5E9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моны - простые белки  -  это:</w:t>
      </w:r>
      <w:r w:rsidRPr="00AD5E92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ые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лак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рмон роста   </w:t>
      </w:r>
    </w:p>
    <w:p w:rsidR="005024CA" w:rsidRPr="006F5B0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5B0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регулирует пигментный обмен?</w:t>
      </w:r>
      <w:r w:rsidRPr="006F5B0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еланотроп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отроп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Pr="002908D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908D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регулирует обмен фосфора и кальция</w:t>
      </w:r>
      <w:r w:rsidRPr="002908D7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альцит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ийодтиронин    </w:t>
      </w:r>
    </w:p>
    <w:p w:rsidR="005024CA" w:rsidRPr="0035513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513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регулирует энергетический обмен</w:t>
      </w:r>
      <w:r w:rsidRPr="00355131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етрайодтирон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Pr="000D309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309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в скелетных мышцах оказывает инсулиноподобный эффект</w:t>
      </w:r>
      <w:r w:rsidRPr="000D3098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Pr="0061321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321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е гормоны вырабатываются в коре надпочечников, кроме:</w:t>
      </w:r>
      <w:r w:rsidRPr="0061321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КТГ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Pr="00B9743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743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из перечисленных гормонов оказывают гипергликемическое действие</w:t>
      </w:r>
      <w:r w:rsidRPr="00B97431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ир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Pr="006943B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3B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мен натрия регулирует гормон</w:t>
      </w:r>
      <w:r w:rsidRPr="006943BC">
        <w:rPr>
          <w:sz w:val="28"/>
          <w:szCs w:val="28"/>
        </w:rPr>
        <w:t>: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Pr="00FF7B7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7B7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ипергликемию вызывают  все гормоны, кроме:</w:t>
      </w:r>
      <w:r w:rsidRPr="00FF7B7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Pr="00C17A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7A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мен глюкозы регулируют</w:t>
      </w:r>
      <w:r w:rsidRPr="00C17A7C">
        <w:rPr>
          <w:sz w:val="28"/>
          <w:szCs w:val="28"/>
        </w:rPr>
        <w:t>: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берины   </w:t>
      </w:r>
    </w:p>
    <w:p w:rsidR="005024CA" w:rsidRPr="0028546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546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неогенез усиливают гормоны</w:t>
      </w:r>
      <w:r w:rsidRPr="0028546E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окортикоиды    </w:t>
      </w:r>
    </w:p>
    <w:p w:rsidR="005024CA" w:rsidRPr="0030654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654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работку АТФ усиливают гормоны</w:t>
      </w:r>
      <w:r w:rsidRPr="00306548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Pr="006704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04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дофамина</w:t>
      </w:r>
      <w:r w:rsidRPr="006704BA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стой бел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37624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24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инсулина</w:t>
      </w:r>
      <w:r w:rsidRPr="00376242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стой белок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ромопротеид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B56EA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6EA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глюкагона</w:t>
      </w:r>
      <w:r w:rsidRPr="00B56EAD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стой бел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EC529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529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окситоцина</w:t>
      </w:r>
      <w:r w:rsidRPr="00EC529F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стой бел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8122D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22D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функциональный эффект вызывает окситоцин?</w:t>
      </w:r>
      <w:r w:rsidRPr="008122D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сокращения поперечно-полосатой мускулатуры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иливает лактацию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активность оксидаз аминокислот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тонус гладкой мускулатуры матки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514DE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4DE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514DE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ратгормон вызывает все эффекты,</w:t>
      </w:r>
      <w:r w:rsidR="006D5982">
        <w:rPr>
          <w:sz w:val="28"/>
          <w:szCs w:val="28"/>
        </w:rPr>
        <w:t xml:space="preserve"> </w:t>
      </w:r>
      <w:r>
        <w:rPr>
          <w:sz w:val="28"/>
          <w:szCs w:val="28"/>
        </w:rPr>
        <w:t>кроме:</w:t>
      </w:r>
      <w:r w:rsidRPr="00514DEC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резорбцию Са из костной тка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меньшает резорбцию фосфата 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нальцах петли Генл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величивает содержание Са в кров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меньшает содержание Са в кров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ктивирует резорбцию фосфатов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стной ткани</w:t>
      </w:r>
    </w:p>
    <w:p w:rsidR="005024CA" w:rsidRPr="00CC6BA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6BA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улин вызывает все эффекты, кроме:</w:t>
      </w:r>
      <w:r w:rsidRPr="00CC6BA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процессы анаболизма жиров и углеводов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силивает процессы катаболизма жиров и углеводов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гексокиназу в мышечной и жировой ткан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глюкокиназу в печен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Pr="006E28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28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агон вызывает все эффекты, кроме:</w:t>
      </w:r>
      <w:r w:rsidRPr="006E287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силивает синтез гликоген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иконеогенез в печени и мышцах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активность фосфорилазы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содержание глюкозы в ров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D1697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697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налин вызывает все эффекты, кроме:</w:t>
      </w:r>
      <w:r w:rsidRPr="00D1697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давляет распад гликоге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фосфорилазу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ет гипер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вляется синергистом глюкаго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вляется антангонистом инсулина        </w:t>
      </w:r>
    </w:p>
    <w:p w:rsidR="005024CA" w:rsidRPr="003F3C6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3C6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кортикоиды вызывают все эффекты, кроме:</w:t>
      </w:r>
      <w:r w:rsidRPr="003F3C6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ызывают гипо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протеоли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липоли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иконеогене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ет гипергликемию       </w:t>
      </w:r>
    </w:p>
    <w:p w:rsidR="005024CA" w:rsidRPr="00A9115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115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липотропинам относятся:</w:t>
      </w:r>
      <w:r w:rsidRPr="00A9115F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тан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бета-липотроп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амма-липотроп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   </w:t>
      </w:r>
    </w:p>
    <w:p w:rsidR="005024CA" w:rsidRPr="00006F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FD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 специфическом протеолизе бета-липотропина образуются:</w:t>
      </w:r>
      <w:r w:rsidRPr="00006FD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энкефал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эндорф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пиат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рф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Pr="00FF3C0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C0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врожденной гипофункции щитовидной железы?</w:t>
      </w:r>
      <w:r w:rsidRPr="00FF3C0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токсик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ндемический зоб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олезнь Дауна    </w:t>
      </w:r>
    </w:p>
    <w:p w:rsidR="005024CA" w:rsidRPr="0027236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236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приобретенной гипофункции щитовидной железы?</w:t>
      </w:r>
      <w:r w:rsidRPr="0027236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б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олезнь Аддисон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B603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03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 перечисленных гормоно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рабатывается в щитовидной железе?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кальцитони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тирокси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тиреостати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ролактин</w:t>
      </w:r>
    </w:p>
    <w:p w:rsidR="005024CA" w:rsidRPr="006B212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212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едующие функциональные эффекты вызывают глюкортикоиды, кроме:</w:t>
      </w:r>
      <w:r w:rsidRPr="006B212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ктивирует синтез гликоген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ют процессы протеолиз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ют процессы липолиз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ют гликонеогенез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оказывают гипогликемический эффект          </w:t>
      </w:r>
    </w:p>
    <w:p w:rsidR="005024CA" w:rsidRPr="00C64AE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4AE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факторы вызывают гипергликемию?</w:t>
      </w:r>
      <w:r w:rsidRPr="00C64AE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достаточная выработка инсулина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быточная выработка адреналина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быточная выработка глюкагон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быточное потребление углеводов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 </w:t>
      </w:r>
    </w:p>
    <w:p w:rsidR="005024CA" w:rsidRPr="00C64AE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4AE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гормона окситоцина и органа-мишени его действия:</w:t>
      </w:r>
      <w:r w:rsidRPr="00C64AE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атк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лютеотропного гормона  и органа-мишени его действия:</w:t>
      </w:r>
      <w:r w:rsidRPr="00A5474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4A3F6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F6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вазопрессина и органа-мишени его действия:</w:t>
      </w:r>
      <w:r w:rsidRPr="004A3F6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ч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504EC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4EC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АКТГ и органа-мишени его действия:</w:t>
      </w:r>
      <w:r w:rsidRPr="00504EC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D450F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0F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тиреотропина  и органа-мишени его действия:</w:t>
      </w:r>
      <w:r w:rsidRPr="00D450F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щитовидная железа      </w:t>
      </w:r>
    </w:p>
    <w:p w:rsidR="005024CA" w:rsidRPr="00C4561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561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стагландины действуют на:</w:t>
      </w:r>
      <w:r w:rsidRPr="00C45617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онус гладкой мускулатур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цессы воспален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вертывание кров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корость почечного кровотока      </w:t>
      </w:r>
    </w:p>
    <w:p w:rsidR="005024CA" w:rsidRPr="001C57B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57B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стагландины синтезируются во всех клетках,  кроме:</w:t>
      </w:r>
      <w:r w:rsidRPr="001C57B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йкоцит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ритроцит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омбоцит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офил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йтрофилов    </w:t>
      </w:r>
    </w:p>
    <w:p w:rsidR="005024CA" w:rsidRPr="00451C9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1C9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омбоксаны  и простациклины вместе оказывают:</w:t>
      </w:r>
      <w:r w:rsidRPr="00451C9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судосуживающее действие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динаковое действи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тивоположное действие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судорасширяющее действие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8259D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9D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стагландины синтезируются из:</w:t>
      </w:r>
      <w:r w:rsidRPr="008259D1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рахидоновой кислот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а 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джелудочной желез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а F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оталамус   </w:t>
      </w:r>
    </w:p>
    <w:p w:rsidR="005024CA" w:rsidRPr="00F8533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533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нин-ангиотензиновая система регулирует секрецию</w:t>
      </w:r>
      <w:r w:rsidRPr="00F85333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трий-уретического гормо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ые    </w:t>
      </w:r>
    </w:p>
    <w:p w:rsidR="005024CA" w:rsidRPr="00A034D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034D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ыстрый механизм регуляции активности</w:t>
      </w:r>
    </w:p>
    <w:p w:rsidR="005024CA" w:rsidRPr="00A034D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рментов осуществляется:</w:t>
      </w:r>
      <w:r w:rsidRPr="00A034D0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за счет изменения активност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ществующих молекул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количества фермента 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летк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скорости синтеза в клетк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количества и РН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величением количества рибосом</w:t>
      </w:r>
    </w:p>
    <w:p w:rsidR="005024CA" w:rsidRPr="003015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151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дленный механизм регуляции</w:t>
      </w:r>
    </w:p>
    <w:p w:rsidR="005024CA" w:rsidRPr="003015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и ферментов осуществляется:</w:t>
      </w:r>
      <w:r w:rsidRPr="00301512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активности существующих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лекул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изменением скорости синтеза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оздействием метаболитов 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ллостерический центр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ревращением профермента в активный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рмен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перечисленное</w:t>
      </w:r>
    </w:p>
    <w:p w:rsidR="005024CA" w:rsidRPr="000F610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610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ое во взаимосвязи обменов углеводов и жиров - это:</w:t>
      </w:r>
      <w:r w:rsidRPr="000F610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евращение углеводов в жир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вращение жиров в угле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вращение углеводов и жиров в аминокислоты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ые     </w:t>
      </w:r>
    </w:p>
    <w:p w:rsidR="005024CA" w:rsidRPr="00B30B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0B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пад липидов усиливают все гормоны, кроме:</w:t>
      </w:r>
      <w:r w:rsidRPr="00B30B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отропин   </w:t>
      </w:r>
    </w:p>
    <w:p w:rsidR="005024CA" w:rsidRPr="00B23BA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3BA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, на котором расходятся ана- и аэробное окисление глюкозы?</w:t>
      </w:r>
      <w:r w:rsidRPr="00B23BA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цетилС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.глицеральдег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ируват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уктоза-1,6-дифосфат     </w:t>
      </w:r>
    </w:p>
    <w:p w:rsidR="005024CA" w:rsidRPr="00FA532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532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ыстрая регуляция ферментативной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и осуществляется всеми</w:t>
      </w:r>
    </w:p>
    <w:p w:rsidR="005024CA" w:rsidRPr="00FA532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ми механизмами, кроме:</w:t>
      </w:r>
      <w:r w:rsidRPr="00FA532A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овалентная модификация ферменто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изменение процессов синтез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рменто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частичный протеол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действие метаболитов 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ллостерический центр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 неверно</w:t>
      </w:r>
    </w:p>
    <w:p w:rsidR="005024CA" w:rsidRPr="000770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70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реакциях глюконеогенеза участвуют все соединения, кроме:</w:t>
      </w:r>
      <w:r w:rsidRPr="0007708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цетилСо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минокислот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Pr="006F41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411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, на котором расходятся синтез кетоновых тел и холестерина?</w:t>
      </w:r>
      <w:r w:rsidRPr="006F411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вало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цетоуксусн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тта-гидрокси-бетта-метилглутарилСоА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тта-гидроксимаслянная кислот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ностерин   </w:t>
      </w:r>
    </w:p>
    <w:p w:rsidR="005024CA" w:rsidRPr="00A2082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082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нтез глюкозы может осуществляться из всех соединений, кроме:</w:t>
      </w:r>
      <w:r w:rsidRPr="00A2082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етогенные аминокислот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ные амино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Pr="005A1F8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1F8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нтез глюкозы не может осуществляться из:</w:t>
      </w:r>
      <w:r w:rsidRPr="005A1F8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цетилСо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Pr="00C45DB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5DB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 гликолиза,  на который действует альдолаза?</w:t>
      </w:r>
      <w:r w:rsidRPr="00C45DB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р-1,6-д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осфоглиц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лочн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диоксиацетон      </w:t>
      </w:r>
    </w:p>
    <w:p w:rsidR="005024CA" w:rsidRPr="00F4714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14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, в результате превращения которого возможен синтез  жирных кислот из углеводов?</w:t>
      </w:r>
      <w:r w:rsidRPr="00F4714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лонилСо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цетил-С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-1,6-дф  </w:t>
      </w:r>
    </w:p>
    <w:p w:rsidR="005024CA" w:rsidRPr="00EC124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124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 инсулина:</w:t>
      </w:r>
      <w:r w:rsidRPr="00EC124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мышцах и печени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тимулирует поступление глюкозы из крови в клетк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имулирует мобилизацию гликогена печен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имулирует глюконеогенез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иливает синтез гликогена     </w:t>
      </w:r>
    </w:p>
    <w:p w:rsidR="005024CA" w:rsidRPr="003B4B8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B8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</w:t>
      </w:r>
    </w:p>
    <w:p w:rsidR="005024CA" w:rsidRPr="003B4B8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агона:</w:t>
      </w:r>
      <w:r w:rsidRPr="003B4B81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распад гликогена в мышцах 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поступление глюкозы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ви в клетки, синтез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стимулирует мобилизацию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одавляет глюконеогене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катаболизм глюкозы</w:t>
      </w:r>
    </w:p>
    <w:p w:rsidR="005024CA" w:rsidRPr="00942F4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2F4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</w:t>
      </w:r>
    </w:p>
    <w:p w:rsidR="005024CA" w:rsidRPr="00942F4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кортикоидов:</w:t>
      </w:r>
      <w:r w:rsidRPr="00942F4B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распад гликогена в мышцах 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поступление глюкозы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ви в клетки, синтез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мобилизацию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стимулирует глюконеогенез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минокисло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катаболизм глюкозы</w:t>
      </w:r>
    </w:p>
    <w:p w:rsidR="005024CA" w:rsidRPr="006221F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21F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</w:t>
      </w:r>
    </w:p>
    <w:p w:rsidR="005024CA" w:rsidRPr="006221F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налина:</w:t>
      </w:r>
      <w:r w:rsidRPr="006221FA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силивает распад гликогена в мышцах 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поступление глюкозы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ви в клетки, синтез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перечисленны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глюконеогенез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минокисло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катаболизм глюкозы</w:t>
      </w:r>
    </w:p>
    <w:p w:rsidR="005024CA" w:rsidRPr="00F91F3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F3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 обмен веществ тироксина:</w:t>
      </w:r>
      <w:r w:rsidRPr="00F91F3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гулирует функцию сердечно-сосудистой системы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гулируют обмен белков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лияет на основной обме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лияет на  углеводный обме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</w:t>
      </w:r>
    </w:p>
    <w:p w:rsidR="005024CA" w:rsidRPr="00811B1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1B1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 обмен адреналина:</w:t>
      </w:r>
      <w:r w:rsidRPr="00811B1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мышцах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иколиз в мышцах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липолиз в жировой ткани, поступление жирных кислот в кровь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печен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</w:t>
      </w:r>
    </w:p>
    <w:p w:rsidR="005024CA" w:rsidRPr="0011745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745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липидный обмен</w:t>
      </w:r>
    </w:p>
    <w:p w:rsidR="005024CA" w:rsidRPr="0011745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улина:</w:t>
      </w:r>
      <w:r w:rsidRPr="0011745F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лияет на жировую ткань, обладае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жиромобилизирующим действием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силивает липогене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липолиз в жировой ткани,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упление жирных кислот в кровь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липолиз в 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перечисленное</w:t>
      </w:r>
    </w:p>
    <w:p w:rsidR="005024CA" w:rsidRPr="00011FB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B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обмен веществ  глюкагона:</w:t>
      </w:r>
      <w:r w:rsidRPr="00011FB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лияет на жировую ткань, обладает липолитическим эффектом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печен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 распад гликогена в жировых клетках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бладает диабетогенным действием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 </w:t>
      </w:r>
    </w:p>
    <w:p w:rsidR="005024CA" w:rsidRPr="00323D0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3D0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за в тканях не синтезируется из:</w:t>
      </w:r>
      <w:r w:rsidRPr="00323D02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ные амино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ин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цетил-К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лей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еонин  </w:t>
      </w:r>
    </w:p>
    <w:p w:rsidR="005024CA" w:rsidRPr="008D32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2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обмен веществ кортизола:</w:t>
      </w:r>
      <w:r w:rsidRPr="008D327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биосинтез некоторых  белков-ферментов, влияя на процессы транскрипции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ют гипер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 распад аминокислот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юконеогенез из аминокислот         </w:t>
      </w:r>
    </w:p>
    <w:p w:rsidR="005024CA" w:rsidRPr="000800D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0D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 обмен веществ  инсулина:</w:t>
      </w:r>
      <w:r w:rsidRPr="000800D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ызывает гипо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иливает биосинтез белков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медляет синтез белка в большинстве тканей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аминокислот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46231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231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тиреотоксикоза  характерны:</w:t>
      </w:r>
      <w:r w:rsidRPr="00462314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кзофталь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ахикард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об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учеглазие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  </w:t>
      </w:r>
    </w:p>
    <w:p w:rsidR="005024CA" w:rsidRPr="004A282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282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ь каких ферментов ингибируется инсулином?</w:t>
      </w:r>
      <w:r w:rsidRPr="0013530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ексокин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икогенфосфорилаз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озо-6-фосфат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синтет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13530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530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ь каких ферментов активируется инсулином?</w:t>
      </w:r>
      <w:r w:rsidRPr="0013530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ексокин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фосфорил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осфат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икогенсинтет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9D60E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60E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вещества ингибируют цикл Кребса?</w:t>
      </w:r>
      <w:r w:rsidRPr="009D60E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Т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Ф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НАДН2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АД </w:t>
      </w:r>
    </w:p>
    <w:p w:rsidR="005024CA" w:rsidRPr="00BC474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474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вещества активируют цикл Кребса?</w:t>
      </w:r>
      <w:r w:rsidRPr="00BC474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Д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НА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Н2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Pr="00DA1F9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A1F9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более интенсивно протекают реакции превращения</w:t>
      </w:r>
      <w:r w:rsidRPr="00DA1F9E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глеводов в жир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жиров в угле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белков в угле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в аминокислот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идов в аминокислоты      </w:t>
      </w:r>
    </w:p>
    <w:p w:rsidR="005024CA" w:rsidRPr="004A5B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5B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водно-минеральный обмен альдостерона:</w:t>
      </w:r>
      <w:r w:rsidRPr="004A5B5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выделение Na и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ет уровень Са и Р в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задерживает в организме Na, воду, усиливает выведение 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FC5CB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5CB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водно-минеральный обмен вазопрессина:</w:t>
      </w:r>
      <w:r w:rsidRPr="00FC5CB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выделение Na и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ет уровень Са и Р в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меньшает диуре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ерживает в организме Na, воду, усиливает выведение 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202A1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2A1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аниченное значение имеют превращение:</w:t>
      </w:r>
      <w:r w:rsidRPr="00202A1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жиров в угле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глеводов в аминокислот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в жир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ков в углевод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ков в жиры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водно-минеральный обмен кальцитонина:</w:t>
      </w:r>
      <w:r w:rsidRPr="004A200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выделение Na и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снижает уровень Са и Р в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меньшает диуре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ерживает в организме Na, воду, усиливает выведение 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400C2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0C2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личные звенья метаболизма связывает:</w:t>
      </w:r>
      <w:r w:rsidRPr="00400C2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икл Кребс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кл Кор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кл мочевинообразования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нтозный цик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B547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47D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 голодании наблюдается   азотистый баланс:{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зотистое равновеси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ожите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отрицате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улевой  </w:t>
      </w:r>
    </w:p>
    <w:p w:rsidR="005024CA" w:rsidRPr="002F152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152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ажнейшими соединениями, с помощью которых осуществляется взаимосвязь обмена углеводов, белков и жиров являются:</w:t>
      </w:r>
      <w:r w:rsidRPr="002F152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ые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цетилК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фа-кетоглутарат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авелевоуксусная кислота      </w:t>
      </w:r>
    </w:p>
    <w:p w:rsidR="005024CA" w:rsidRPr="00A66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6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зо-аланиновый цикл связывает обмен:</w:t>
      </w:r>
      <w:r w:rsidRPr="00A663D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и жиров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жиров и белк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лков и углеводов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и нуклеиновых кисло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ED31E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31E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сли углеводов потребляется больше, чем нужно для удовлетворения энергетических потребностей организма, их избыток:</w:t>
      </w:r>
      <w:r w:rsidRPr="00ED31E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водится наружу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евращается в жир и запасается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дет на образование мышечной ткани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вращается в белк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060C6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0C6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 приведенных продуктов больше всего содержат целлюлозу:</w:t>
      </w:r>
      <w:r w:rsidRPr="00060C6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ясо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лок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зерна злак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уктовые со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финированные сахара       </w:t>
      </w:r>
    </w:p>
    <w:p w:rsidR="005024CA" w:rsidRPr="00BD539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39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начение глюконеогенеза особенно возрастает при:</w:t>
      </w:r>
      <w:r w:rsidRPr="00BD539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рвно-психических напряжениях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изических перегрузках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зком понижении температуры окружающей среды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чрезвычайных ситуациях      </w:t>
      </w:r>
    </w:p>
    <w:p w:rsidR="005024CA" w:rsidRPr="006D5982" w:rsidRDefault="005024CA" w:rsidP="005024CA">
      <w:r w:rsidRPr="006D5982"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>ОБМЕН БЕЛКОВ И АМИНОКИСЛОТ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переваривании белков: {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сте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переваривании белков в желудке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сте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переваривании белков в тонком кишечнике: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превращении неактивного пепсиногена в активный пепсин участвуют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СI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теропептид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превращении неактивного химотрипсиногена в активный химотрипсин участвуют: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CI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превращении неактивного прокарбоксипептидазы в активную карбоксипептидазу  участвует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СI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теропептид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фермент отщепляет С-концевые аминокислоты от пептидов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ипептида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Какой  фермент отщепляет N-концевые аминокислоты от пептидов: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ипептида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но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Какова общая кислотность НСI в желудочном соке взрослого человек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0-20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0-40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0-50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0-60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40-60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рипсин активирует перечисленные ферменты, кроме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переваривании белков в 12-й. кишке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химотрипс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, участвующий в переваривани белков, синтезируется в желудке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астри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, участвующие в переваривани белков, синтезируется в панкреас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арбоксипептид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, участвующий в переваривани белков, синтезируется в тонком кишечнике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действии пепсина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5 аминокисло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продукт образуется при действии дипептидаз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2 амино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продукт образуются при действии аминопептидаз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продукт образуются при действии карбоксипептидаз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действии трипсина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действии химотрипсина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конечные продукты переваривания белков образуются в желудке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тдельные аминокислот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ермент  ренин катализирует:  {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вертывание молок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евращение казеиногена в казеин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цию пепсин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ыработку соляной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конечные продукты переваривания белков образуются в тонком кишечнике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етогенные амино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месь отдельных аминокислот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ные амино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 образуется в главных клетках слизистой оболочки желудка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CL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нат Na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в обкладочных клетках слизистой оболочки желудка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оге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HCL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нат Na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превращении неактивного трипсиногена в активный трипсин участвуют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CL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нтер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свободной HCL содержится в желудочном соке взрослого человека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0-2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20-40 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0-5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0-6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40-6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ферментов относятся к эндопептидазам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ферментов относятся к экзопептидазам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но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ерментами, гидролизующими белки в желудочно-кишечном тракте  являются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астри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печени при обезвреживании ядовитых продуктов гниения аминокислот происходит: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парных соединений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исоединение серной кислот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исоединение глюкуроновой кислоты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вязывание с глицином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 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образовании парных кислот /соединений/ при обезвреживании продуктов гниения участвуют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аденозинфосфосульфат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ДФ-глюкурон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ами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льфосалицил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ероводород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меркапта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ето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перечисленно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илмеркапта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ые пигмент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али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хром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ппуро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являются токсичными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резол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като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Перечисленные вещества являются токсичными и образуются при гниении белков в кишечнике 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и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телин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являются токсичными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илмеркапта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е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ензойн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предельные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ето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ика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 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Липотропное действие оказывают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и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сте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хо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з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е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 изменятся щелочные резервы крови, если в пище преобладают продукты растительного происхождения   {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изменятс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овышаютс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аютс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Н станет нейтраль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Сколько остатков фосфорной кислоты отщепляется от АТФ при активировании метионина  {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 одног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се три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ая аминокислота является донатором СН3-группы при трансметилировании;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сте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ети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метаболитически активное соединение участвует в трансметилировании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АФС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урон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S-аденозилметион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ациладенил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АМ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витамин участвует в трансметилировании: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нтоте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кот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флав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олие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АМ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 называется активная форма метионина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S-аденозилгомоцисте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S-аденозилметион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ониладенил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ониллизи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ациладенил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онором СН3-групп для синтеза метионина из гомоцистеина служит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етил-ТГФ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малонилКо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метиони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глутарилКо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аден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Значение трансметилирования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адреналин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креат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хол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тим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кофермент участвует в организме животных и человека в реакциях декарбоксилирования аминокислот   {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Л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S-KoA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кофермент участвует в организме животных и человека в реакциях переаминирования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Л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S-KoA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витамин участвует в реакциях трансаминирования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трансаминировании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а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дезаминировании 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и аммиак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 и аммиак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и аммиа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и аммиа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дезаминировании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амидировании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кетоглут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Непрямое дезаминирование включает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тадии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трансаминирование аминокислоты  с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альфа-кетоглутаратом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окислительное дезаминирование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глутам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декарбоксилирование глутамата с другим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убстратом-акцептором NH2-группы /напр., ЩУК/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гидролитическое дезаминирование серотонин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все перечисленно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Значение процесса трансаминирования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интез заменимых амин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разование  альфа-аминокислот, поступающих в цикл Кребса или используемых для биосинтезов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свобождение аммиак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амидов амин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распаде биогенных аминов: 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ислоты и щелоч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Н2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акие функции  выполняет гистамин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медиатор торможения с ЦН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снижает АД   /коллапс/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овышает тонус гладкой мускулатуры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осудов, бронхов, ЖКТ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стимулирует секрецию пепсина,  HCL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медиатор бол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акие функции  выполняет серотонин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медиатор торможения с ЦН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нижает АД   /коллас/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повышает тонус гладкой мускулатуры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осудов, бронхов, ЖКТ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тимулирует секрецию пепсина, HCL,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адреналин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источник энерги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ункции  выполняет ГАМК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едиатор торможения с ЦНС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ает АД   /коллас/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ает тонус гладкой мускулатуры сосудов, бронхов, ЖКТ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имулирует секрецию пепсина, HCL, адреналина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трансаминировании между альфа-кетоглутаратом и аланином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лак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глутам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ат и пирув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лак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оксалоацет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трансаминировании между альфа-кетоглутаратом и аспартатом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лак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глутам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пирув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лак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ат и оксалоацет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Из тирозина в организме синтезируются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орадренал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ОФ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распаде биогенных аминов принимают участие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аз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оксида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трансфер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грегации тромбоцитов способствует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Радиозащитным действием обладают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идок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оноаминоксидаза является маркером 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аружной мембраны митохондрий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нутренней мембраны митохондрий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трикс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ядерной оболочк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 изменятся уровень щелочных  резервов крови, если в пище преобладают продукты животного происхождения 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изменятс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аютс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нижаютс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Н станет нейтраль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Ребенок перенес инфекционно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заболевание. Какие изменения белковых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фракций крови можно ожидать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нижение альбуминов и увеличени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гамма-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овышение 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нижение фибриноген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повышение гамма-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овышение бета-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тяжелая форма сахарного диабета. Какой вид изменения кислотно-основного равновесия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спираторный ацидоз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аболический ацид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аболический кетоацидоз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аболический алкал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спираторный алкал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Объем циркулирующей крови сохраняется благодаря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глобину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обулинам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буминам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ма-глобулинам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ибриногену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витаминоподобным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ол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рото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итамин В13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е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оединение двух супероксидных ионов с образованием пероксида водорода катализирует фермент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рокс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пероксиддис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тал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пероксидокс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и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е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 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оА содержит кислоту:    {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нгам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нтотенов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уклеи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уро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иаминпирофосфат или тиаминдифосфат в клинике также называют: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епт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д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ин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окарбоксил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алуронидазу в клинике называют также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лид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карбокс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ин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епт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Химическая модификация токсических веществ в печени приводит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ю гидрофобности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овышению гидрофильности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нижению гидрофобности и токсичност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ению гидрофильности и токсичност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зовите активатор аминокислот: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аминпирофосф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осфопиридоксаль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S-Cо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Какие из перечисленных реакций являются общими (типичными) для  аминокислот: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лени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карбоксилировани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ировани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  характерны для аминокислот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зовите активную форму аминокислот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ный эфир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изводное НS-Со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изводное НS-АПБ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шиффово основани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иладенил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могут образоваться при декарбоксилировании триптофана: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кот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декарбоксилировании гистидина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 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давер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Заменимыми являются все перечисленные аминокислоты, кроме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а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сте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вещество используют при анализе желудочного сока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давер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езамениными являются  перечисленные аминокислоты, кроме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и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й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дезаминировании аминокислот в тканях животных и человека, в основном, образуются: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и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кислот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сыщенные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Окислительное дезаминирование аминокислот включает стадии: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ительное аминирование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из аминогрупп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гидрирование у альфа углеродного атом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идролиз иминогрупп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активны при физиологических значениях рН /7,0/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атдегидроген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карбоксилазы амин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стри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распаде биогенных аминов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иаминооксид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оноаминооксид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н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гидроге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ллергии больному нужно назначить лекарства: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ающие активность декарбоксилаз аминокислот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ающие активность МАО и ДАО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овышающие активность МАО иДАО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локирующие гистаминовые рецепторы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одержащие 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енилаланин в организме человека превращается в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пирув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фенилкетонурии нарушено превращение фенилаланина в: 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ВК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фенилкетонурии  фенилаланин превращается в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илпирув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илацет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оксифенилпирув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отсутствует при фенилкетонурии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енилаланингидрокс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диоксиген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могентизатдиоксиген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лкаптонурии нарушено окисление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омогентизиновой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пирува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ефицит какого фермента наблюдается при алкаптонурии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гидрокс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диоксиген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омогентизатдиоксиген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льбинизме отсутствует  фермент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гидрокс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диоксиген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могентизатдиоксиген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рожденное отсутствие тирозиназы приводит к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пировиноградной олигофрении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бинизму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каптонури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лактоземи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зни "кленового сиропа"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Из существующих путей дезаминирования для человека основным является: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ительное дезамин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окислительное дезамин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итическое дезамин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образовании аммиак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дезамин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аксимально энергия органических веществ выделяется на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 первом этапе распа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 втором этапе распад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а третьем этапе распа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 четвертом этапе распа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ышеперечисленно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реакциях образуется аммиак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д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ре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гидрировани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ммиак может соединяться с белками всеми перечисленными связями, кроме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онорно-акцепторна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дород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он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оксичность аммиака проявляется в том, что он вызывает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нетение ЦНС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локаду цикла Кребс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менение структуры белков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цию тканевого дыхания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збуждение гистаминовых рецепторов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орнитиновом цикле образуются все перечисленные вещества, кроме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кцин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умар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ул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иносукцин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я глутамина:  {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анспортная форма аммиак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тор аминокисло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онатор азота при биосинтеза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ходит в состав брадикинин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синтезе мочевины участвуют все перечисленные ферменты, кроме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рик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иносукцинатли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рнитинтранскарбам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амоилфосфатсинтет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ммиак обезвреживается при всех перечисленных процессах, кроме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солей аммония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мочевин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интез мочевой кислот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оксичность аммиака проявляется в том, что он вызывает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ение кетонеми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озбуждение ЦНС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нетение липоли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менение структуры белков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синтезе мочевины АТФ расходуется в реакциях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аргининосукцин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разование карбамоилфосфат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цитруллин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аргини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разование аргининосукцинат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и мочевины: 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онатор азота при биосинтеза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онечный продукт азотистого обмен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лияет на структуру белков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портная форма аммиак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войства аммиака: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меет неподеленную пару электронов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жет присоединять прото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гко проникает через мембран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филь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оксичность аммиака проявляется в том, что он вызывает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локаду цикла Кребс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звитие кетонем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менение структуры белков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збуждение ЦНС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дезаминироваться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маоксимасляная кислот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амоилфосф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спарагиновая кисло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дезамидироваться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аминироваться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аренная соль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амидироваться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кетоглут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оз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реакциях происходит обезвреживание аммиака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д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н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дировани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реакциях происходит освобождение аммиака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д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эффекты вызывает высокая концентрация аммиака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вой синдром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звитие альбуминури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нирование альфа-кет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азвитие кетонем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образовании аммиака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ат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Д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устранении аммиака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инсинтет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трансам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Д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мидировании белков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меняется электрофоретическая подвижность белка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меньшается отрицательный заряд белка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величивается количество NH2-групп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меньшается количество карбоксильных групп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убстраты являются источниками аммиака 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сахр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огенные амин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Из экскретируемого с мочой количества азота на долю мочевины и мочевой кислоты соответственно приходится: 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%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85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70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1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 xml:space="preserve">ОБМЕН СЛОЖНЫХ БЕЛКОВ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ложными белками являются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еотроп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окортикотроп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оматостат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 человека, приматов и птиц  имеются все перечисленные ферменты, кроме: 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сантиноксид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ратокс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Ф-дезамин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уклеозидфосфорил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имидин-5-нуклеотид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урикемия наблюдается при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рипп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одагр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чении аллопуринолом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стрых гепатитах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невмони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Больным подагрой рекомендуют:  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иету с низким содержанием пуринов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ещества, растворяющие урат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гибиторы ксантиноксидаз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торы ксантиноксидаз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торы сукцинатдегидрогена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очевая кислота образуется из дезаминированных пуриновых оснований при участии фермента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озиндезамин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еаза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атокс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лантоин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антинокс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летках РЭС при распаде Нb образуются все перечисленные вещества, кроме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верд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ердогло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иглюкуронид билируб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вид билирубина образуется в клетках РЭС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прям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вободны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связанны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ньюгированны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ямой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летках печени образуется: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илирубинглюкуронид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зобилиноге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обилиноге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желудочно-кишечном тракте при прохождении прямого билирубина образуются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ердогло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еркобилиноге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зобилиноге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верд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повышается преимущественно  прямой билирубин: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одпеченоч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заболеваниях наблюдается билирубинурия: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изиол. желтуха новорожденных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з эритроцитов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ирусный гепати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я желче-выводящих путей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желтухах нарушается связывание билирубина с глюкуроновой к-той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хан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теробилиноген отсутствует в моче при какой желтухе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знь Ботки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ой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билирубинемия за счет связанного билирубина преимущественно наблюдается при желтухе  {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печеноч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ой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ровень свободного билирубина выше нормы, связанного - неизменен, повышено содержание стеркобилиногена в моче, окраска кала обычная. У больного:  {       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х. желтух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знь Ботки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о-каменная болезнь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билирубинемия без билирубинурии бывает при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емолитической желтух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ой желтух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о-каменная болезнь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У больного резко выраженная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гипербилирубинемия, билирубинурия, в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моче отсутствует  уробилиноген и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теркобилиноген.  Причина  желтухи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желтуха новорожденных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гемолитическая желтух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обтурационная желтух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аренхиматозная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все неверно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наблюдается гиперуробилиногенурия /гипермезобилиногенурия/: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желтух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ая желтух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о-каменная болезнь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"физиологической желтухе" новорожденных в печени недостаточная активность фермента: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ДФ-глюкуронилтрансфера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пирофосфорилазы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дегидрогеназ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идилтрансфер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глюкуронид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оединения принимают участие в детоксикации различных веществ в печени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иладенилатный комплекс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ДФ-глюкурон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аденозинфосфосульфат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N-ацетилглюкозамин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+гли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ля исследования антитоксической функции печени применяют...   и  определяют  в моче ...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оловая  проб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иппуро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оба Квика-Пытел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пределение холестерин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пределение активности аминотрансфераз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оведение пробы Квика-Пытеля показало значительное снижение синтеза 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олестер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нзойная к-т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иппуровая к-т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ика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нзоат натр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переваривании нуклеопротеинов в желудке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лигонуклеотид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нонуклеотид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НК, РН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переваривании нуклеопротеинов в кишечнике: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лигонуклеотид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нонуклеотид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уклеоз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конечные продукты образуются при распаде в тканях человека пуриновых азотистых оснований: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-1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лекислый газ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ала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оче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идролизе рибонуклеопротеидов в ЖКТ образуется все перечисленное, кроме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уан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аци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полном гидролизе дезоксирибонуклеопротеидов в ЖКТ образуется все перечисленные вещества, кроме:   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уан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оксириб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раци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нуклеотидам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имидил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денил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нуклеозидам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деноз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д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и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р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азотистым основаниям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де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цит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и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билирубин называется прямым: 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оединенный с глюкуронатом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вободный от глюкурон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астворимый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разу реагирующий с диазореактивом Эрлиха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ля определения которого необходима обработка сыворотки спиртом или кофеиновым реактивом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акой билирубин называется непрямым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оединенный с глюкуронатом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свободный от глюкурон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растворимый в вод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разу реагирующий с диазореактивом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Эрлих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для определения которого необходима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обработка сыворотки спиртом ил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офеиновым реактивом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обтурационной желтухи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е прямого билирубина в кров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тсутствие стеркобилиногена в моч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ури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есцвечивание кал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гемолитической желтухи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е в крови непрямого билирубина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тсутствие билирубинур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личие в моче стеркобилиноген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тенсивная окраска кал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 паренхиматозной желтухи: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е в крови прямого и непрямого билирубина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ури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личие в моче стеркобилиноген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личие в моче уробилиноген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едшественником при синтезе пиримидиновых нуклеотидов является  ......  кислота.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ппуров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ноле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орот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нтоте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е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ободного билирубин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творим в вод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кскретируется почк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разу реагирует с диазореактивом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язанного билирубина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астворим в вод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ходится в комплексе с глюкуронидам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 метилированным ксантинам относятся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поксант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сант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еофи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еобром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фе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чественные реакции на белки и аминокислоты - это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урет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нгидринов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амкевич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сантопротеи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билирубинемия без билирубинурии бывает при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печеночной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гипербилирубинемия, билирубинурия, в моче отсутствует стеркобилиноген, кал ахолический. Какой вид желтухи: 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о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в моче отсутствует стеркобилиноген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в моче и крови появляется уробилиноген /мезобилиноген/: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ченочной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физиологической желтухе новорожденных в печени наблюдается недостаточная активность фермента:  {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ДФ-глюкуронилтрансфера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пирофосфорилазы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дегидрогеназ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зо-1-ф-уридилтрансфераз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детоксикации различных веществ в печени принимают участие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ДФ-глюкурон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5-фторураци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аденозинфосфосульфат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N-ацетилглюкозамин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ля исследования детоксической функции печени используют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лемовую пробу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робу Квик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ромсульфофталеиновую пробу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оловую пробу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ля исследования детоксической функции печени используют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пределение активности аминотрансфераз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пределение гиппуровой к-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садочные проб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обу Квика-Пытел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недостаточности холина нарушается 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леводный обме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гепатоцитов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фосфоглицеридов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хиломикронов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интез фосфолипидов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ободного билирубин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ксиче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кскретируется почк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растворим в вод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язанного билирубина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ксиче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растворим в вод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 ксенобиотикам относятся соединения 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использующиеся как  источники энерги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лки и незаменимые аминокислоты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протеины и холестер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использующиеся как пластический  материал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рмоны  и  витамины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 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Pr="006C5B7E">
        <w:rPr>
          <w:b/>
          <w:sz w:val="28"/>
          <w:szCs w:val="28"/>
        </w:rPr>
        <w:t>ОБМЕН УГЛЕВОД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я глюкозы в организме человека: 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лас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защит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энерге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та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ерморегулято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НАД является акцептором водорода во всех реакциях, кроме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кетоглутарат---- сукцинил С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кцинат---- 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- 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их реакциях ФАД является акцептором водород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 альфа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кетоглутарат---- сукцинил С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укцинат---- 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- 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ительном декарбоксилировании пировиногр. кислоты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0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Аэробный распад глюкозы включает все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тадии, кроме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цикла трикарбоновых кислот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окислительное декарбоксилирование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прировиноградной кислоты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окислительное декарбоксилирование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альфа-кетоглутар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распад глюкозы до лакт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ничего из перечиленного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де локализуется первая стадия аэробного распада глюкозы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цитоплазм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тохондр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кросом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з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де локализуется вторая стадия аэробного распада глюкозы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плазм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итохондр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кросом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з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де локализуется третья стадия аэробного распада глюкозы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плазм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итохондр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кросом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 лиз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 в цикле трикарбоновых кислот при окислительном фосфорилировании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1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 в цикле трикарбоновых кислот при субстратном фосфорилировании: 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сукцинилКоа ----сукцинат"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сукцинат ----фумарат"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альфакетоглутарат----сукцинилКоа":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малат----ЩУК":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изоцитат----альфакетоглутарат"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витамин участвует в реакции "изоцитрат----альфа-кетоглутарат"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 витамины участвуют в реакции "альфа-кетоглутарат----сукцинилКоА"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витамин участвует в реакции   "сукцинат----фумарат"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витамин участвует в реакции   "малат---ЩУК"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цикла Кребса будут нарушены при дефиците витамина РР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оцитрат----альфа-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кетоглутарат----сукцинилК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ат----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ЩУ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цисакони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цикла Кребса будут нарушены при дефиците витамина В1: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альфа-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----сукцинилК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ат----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цисакони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цикла Кребса будут нарушены при дефиците витамина В2: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альфа-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кетоглутарат----сукцинилК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укцинат----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цисакони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итамины участвуют в окислительном декарбоксилировании пировиноградной кислоты: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D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се витамины участвуют в окислительном декарбоксилировании альфа-кетоглутарата, кроме: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ительном декарбоксилировании альфа-кетоглутарата: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0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акцепторы  водорода участвуют в окислительном декарбоксилировании альфа-кетоглутарата: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АД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АД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ипо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пирувата до углекислого газа и воды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15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пирувата  до ацетил-КоА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сукцината до фумарата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альфа-кетоглутарата до сукцината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изоцитрата до альфа-кетоглутарата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малата до ЩУК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люконеогенез может осуществляться из: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й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спар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в цикле Кребса декарбоксилируются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оцит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илК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ЩУ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ировиноградная кислота в аэробных условиях превращается  в ацетилКоА, потому что водород от цитоплазматического НАНД2 уходит в дыхательную цепь.  {      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 + + +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+ - +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+ - -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- - +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озг больного сахарным диабетом  значительную часть энергии получает при окислении 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цетоуксусной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янтарной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х кисло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он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ликозамингликаны выполняют вс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функции, кроме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участвуют в синтезе основного вещества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оединительной ткан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участвуют в синтезе компонентов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вертывающей системы кров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участвуют в синтезе белков, определяющих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группы кров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входят в состав рецепторов эритроцит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энергетическая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и гликогена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ммун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та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защит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ЖКТ человека перевариваются все углеводы, кроме: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рахма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целлюл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летчатк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убстратами для действия амилазы являются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ахма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икоге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еллюло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алуро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идролизе сахарозы образуются: 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нно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рукт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лакт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нно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ом отделе ЖКТ переваривается сахароза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отовая полость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удо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онки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лсты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ом отделе ЖКТ переваривается мальтоза:  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отовая полость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удо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2-п.кишк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онки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лсты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ом отделе ЖКТ переваривается лактоза: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отовая полость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удо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2-п.кишк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онки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лсты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ую связь разрывает амилаза поджелудочной железы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1-4 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6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2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ую связь разрывает амилаза слюны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1-4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6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2-гликозидную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ую связь разрывает мальтаза: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а-1-2-гликозидную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2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1-4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алактоземии галактоза связывается с ....  хрусталика глаза и нарушается зрение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протеид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протеид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идам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белкам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переваривает углеводы в ротовой полости: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переваривают дисахариды в кишечнике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вырабатываются в поджелудочной железе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расщепляет крахмал в ЖКТ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вязи в гликогене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1-4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1-6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6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2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вязи в клетчатке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4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бета-1-4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а-1-2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зовите субстрат, на котором расходятся молочнокислое и спиртовое брожение: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6-ди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онечный продукт анаэробного гликолиза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лекислый газ и вод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реакций гликолиза необратимы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ексокин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зоизомеразна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фруктокиназная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л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ная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их реакциях гликолиза выделяется энергия: 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глицераткиназная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дегидрогеназна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ируваткина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ная реакци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л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убстраты гликолиза подвергаются фосфорилированию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-1,6-ди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рукт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субстрат гликолиза окисляется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диоксиацето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ицеральдегид-3фосфат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еобратимыми реакциями при гликолизе являются все перечисленные, кроме: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дол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кин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кин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ликолизе образуется продукт, накопление которого приводит к ацидозу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чев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че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олочн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ликолизе образуется АТФ за счет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я гекс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диаторного фосфорилирования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бстратного фосфорилирования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я глюко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я фрукто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онечным продуктом гликогенолиза является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олочн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тано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наэробном гликолизе акцептором водорода является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гликолитической оксидоредукции участвуют ферменты: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ДГ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Г-3-Ф-глицеральдеги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убстраты участвуют в гликолитической оксидоредукции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1-6-ди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превращение происходит при гликолизе с пируватом  при дефиците  кислорода  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осстановлени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ение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ая реация происходит с пируватом при спиртовом  брожении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лени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ение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декарбоксилировани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вещество  является акцептором водорода при спиртовом брожении: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цетальдегид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тано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ЩУ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окислении одной молекулы глюкозы при анаэробном гликолизе образуются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2 мол. лактата+2АТФ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лактата+2 НАД +6АТФ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 лактата+2НАДФН-два+2АТФ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пирувата+2НАДН-два+2АТФ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 пирувата+2АТФ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эробный распад глюкозы включает  стадии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кла трикарбоновых кислот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пировин. кислоты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альфа-кетоглутарата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глюкозы до пировиноградной кислоты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.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переваривают полисахариды в ЖКТ человека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переваривают дисахариды  в ЖКТ человека: 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в  ЖКТ при гидролизе лактозы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а+гала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гала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в  ЖКТ при гидролизе мальтозы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а+глюк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алакт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гала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 ЖКТ при гидролизе сахарозы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алакт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фруктоза+галактоз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глюкозе 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энерге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силивает перистальтику кишечник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гиалуроновой  кислоте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ерге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силивает перистальтику кишечник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ммун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гликогену 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ерге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силивает перистальтику кишечник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клетчатке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ерге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силивает перистальтику кишечник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икогена  "глюкоза+АТФ = глюкозо-6-Ф"   соответствующий фермент: 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икогена    "глюкозо-6-Ф = глюкозо-1-Ф"   соответствующий фермент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икогена    "глюкозо-1-Ф+УТФ = УДФ-глюкоза + пирофосфат"   соответствующий фермент: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1-Ф-уридилтрансфераз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юкогена    "затравочный гликоген + УДФ-глюкоза = гликоген+1 + УДФ"   соответствующий фермент: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гликолиза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текает с участием кислород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окализован в цитоплазм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разуется 2 АТ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окализован в митохондрия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уется 38 АТ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пентозном цикле окисляются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6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-Ф-глюко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лактоза-6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окислительных реакциях пентозного  цикла участвует кофермент: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АД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А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окислительных реакциях пентозного цикла  участвуют ферменты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ат ДГ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о-6-Ф-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 ДГ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церальдегид ДГ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6-Ф-глюконат 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 концентрацию глюкозы в крови в норме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,0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4,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6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8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гликемию вызывают все гормоны, кроме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Г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 гипогликемический гормон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 каком субстрате расходятся пентозный цикл и гликолиз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диоксиацето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 каком субстрате расходятся гликолиз и аэробное окисление глюкозы: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диоксиацето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КоА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 каком субстрате расходятся молочно-кислое и спиртовое брожение: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ксусный альдегид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1, 6-дифосф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алактоземии отсутствует фермент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-пирофосфорил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кс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эпимер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Почечный порог для глюкозы</w:t>
      </w:r>
      <w:r>
        <w:rPr>
          <w:sz w:val="28"/>
          <w:szCs w:val="28"/>
        </w:rPr>
        <w:t xml:space="preserve"> в </w:t>
      </w:r>
      <w:r w:rsidRPr="007723D5">
        <w:rPr>
          <w:sz w:val="28"/>
          <w:szCs w:val="28"/>
        </w:rPr>
        <w:t xml:space="preserve">  мМ/л: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3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-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6-7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8-9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ва судьба водорода, отщепляемого в реакциях пентозного цикла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ступает в дыхательную цепь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заимодействует с пируватом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спользуется для различных синтезов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ступает в митохондр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гликогенозе отсутствует фермент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фосфорил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осфат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ентозо-фосфатный путь также называют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ихотомически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потомически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аланиновый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кл Кори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омежуточные продукты пентозофосфатного пути - это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ортиз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эритрозо-4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Общие продукты ПФП и гликолиза - это: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руктозо-6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ритрозо-4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зо-5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ицеринальдегид-3-фосфат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вязующим звеном между ПФП и гликолизом является  образование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ритрозо-4-фосфа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руктозо-6-фосфа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1,6-дифосф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бетта-клетками островков Лангерганса: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альфа-клетками островков Лангерганса: 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мозговым веществом надпочечников: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дренал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корковым веществом надпочечников:  { 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 повышает содержание глюкозы в крови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 понижает содержание глюкозы в крови: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 не изменяет содержание глюкозы в крови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достеро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 глюкоза + АТФ = глюкозо-6-Ф + АДФ": 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-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 глюкозо-6-Ф +НАДФ = НАДФНдва + 6-Ф-глюколактон":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6-Ф-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6-Ф-глюконовая кислота + НАДФ = НАДФ2 + рибулозо-5-Ф"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-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рибулозо-5-Ф = рибоза-5-Ф":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-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 тип регуляции активности фермента протеинкиназы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лостерически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рисоединение и отщепление белка-ингибитора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граниченный протеоли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е-дефосфорилирование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гипергликемия, какому показателю уровня глюкозы в крови это соответствует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6,5 мМ/л глюко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,4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4,5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80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4,5 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нормальное содержание глюкозы в крови, это: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3,5 мМ/л глюко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,4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4,5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,0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4,5 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гипогликемия, какому показателю уровня глюкозы в крови это соответствует 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,5 мМ/л глюкоз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2,4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,7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80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3,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лавные функции углеводов 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запасные питательные веществ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следстве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ерморегуляц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нерге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оката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>КРОВЬ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инины разрушаются при действии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д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радикин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кининаз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оге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креины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Функции крови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порт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защит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егулятор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ммун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верно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белки содержатся в плазме здоровых людей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нтерферо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трансферри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глобули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-реактивный белок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Какие белки содержатся в плазме при заболеваниях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интерферо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ферри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С-реактивный белок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лобули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альбуминов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сса 15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масса 40-7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растворимость в дистиллированной воде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створимость в слабых солевых растворах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личие простетической группы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глобулинов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масса 15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сса 40-7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створимость в дистиллированной воде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растворимость в слабых солевых растворах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личие простетической группы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Белком острой фазы является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-реактивный белок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верно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ы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ибриноге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аптоглобин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   криоглобул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ыпадает в осадок при низких температурах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интерферона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церулоплазм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гаптоглобина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трансферр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гемопекс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вязывает свободный ге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Активность каких ферментов исследуется при остром инфаркте миокард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А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ДГ-4,5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АсА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ЛДГ-1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Активность каких ферментов исследуется при вирусном гепатите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А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ДГ-4,5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ДГ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ьдолаза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верно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 больного обнаружено мочевины 8,1 мМ/л эт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орма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гликеми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зотеми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 больного обнаружено глюкозы 4,9 мМ/л эт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орма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гликеми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гликеми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Содержание холестерина в норме составляет Мм/л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9,1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3,9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5,2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0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3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 больного обнаружено билирубина 35  мкМ/л эт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орма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гликеми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гипербилирубинемия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одержание общего белка в норме равно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3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7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9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8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одержание общего белка повышенное равно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13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100 г/л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Содержание общего белка пониженное равн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3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5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9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0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называется диспротеинемией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нижение общего белка плазмы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вышение общего белка плазмы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ыявление в крови аномальных белков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арушение нормального соотношения фракций белков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явление белка в моче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называется парапротеинемией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нижение общего белка плазмы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вышение общего белка плазмы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ыявление в крови аномальных белков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рушение нормального соотношения фракций белков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явление белка в моче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Функции белков в плазме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ддержание постоянства онкотического давления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мунная функция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частие в свертывании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портная функц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перечисленное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каких состояниях наблюдается гиперпротеинемия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ефроз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диарея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епати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неукротимая рвота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вашиоркор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каких состояниях наблюдается гипопротеинемия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жирение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иарея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гепати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еукротимая рвота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квашиоркор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Функции крови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ыхательна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татель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защита от инфекций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порт метаболитов и гормонов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перечисленное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едшественниками кининов являю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д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радикин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аз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кининогены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неверно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 кининам относи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неверно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радикини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рбоксикатепси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оге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кре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нижение величины рН в крови ниже 6,8 сопровождае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развитием ацидоза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звитием алкалоза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может вызвать  смерть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рушается свертываемость крови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верно  </w:t>
      </w:r>
    </w:p>
    <w:p w:rsidR="005024CA" w:rsidRPr="006C5B7E" w:rsidRDefault="005024CA" w:rsidP="005024CA">
      <w:pPr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ОЧКИ И МОЧ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какой желтухе в моче появляется уробилиноген: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ехан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аренхиматозная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лит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оворожденных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 не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Выведение воды с мочой регулируется: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азопрессином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льдостероном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нином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тоцин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ыведение  NaCl с мочой регулируется:   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азопрессин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льдостероном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нином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тоцин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Билирубинурия наблюдается при желтухе: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ехан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аренхиматозная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лит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оворожденных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еченоч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люкозурия наблюдается при: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потребление с пищей большого количества рафинированных углеводов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жирении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Гематурия наблюдается при: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желтухе новорожденных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ейкоза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дагре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травмах мочевыводящих путей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хорадк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етонурия наблюдается: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 подагр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жирении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олодании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появляется в моче при гематурии:       {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появляется в моче при гемоглобинурии: 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Что появляется в моче при алкаптонурии: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Что появляется в моче при сахарном диабете: 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Более интенсивное окрашивание мочи - это: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ерхром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хром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больного диурез 0,9 л удельная плотность 1,005. Это называется: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ли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больного диурез 2,9 л удельная плотность 1,065. Это называется: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оли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персте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больных сахарным диабетом реакция мочи бывает кислая, потому что при сахарном диабете наблюдается кетонурия.    {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 +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етоновые тела меняют рН мочи в кислую сторону, потому что кетоновыми телами является ацетоуксусная кислота и бетта оксимаслянная кислота                 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 ++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акая реакция мочи у вегетарианцев?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ейтраль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щелочн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ислая или нейтральная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 кисла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ая реакция мочи при употреблении смешанной пищи?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йтраль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щелочн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исла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кисл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щелоч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ая реакция мочи при инфекции в мочевыводящих путях?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йтраль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щелочн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ислая или щелочная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кисл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щелоч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содержится в осадке мочи, если он исчезает /растворяется/ при нагревании?   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ок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лизь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ахар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урат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осфа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содержится в осадке мочи, если он исчезает /растворяется/ при подкислении?       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ок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лизь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ахар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раты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осфа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симптомы наблюдаются при сахарном диабете?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персте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симптомы наблюдаются при несахарном диабете?  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ли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симптомы являются общими для сахарного и несахарного диабета?   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оли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  <w:r w:rsidRPr="006C5B7E">
        <w:rPr>
          <w:sz w:val="28"/>
          <w:szCs w:val="28"/>
        </w:rPr>
        <w:br/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повышенное содержание в моче  мочевой кислоты?  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и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то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ерурик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обнаружение глюкозы в моче?        {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и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то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обнаружение в моче белка?   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роте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то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обнаружение ацетоновых тел в моче?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и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ето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вещества являются нормальными компонентами мочи взрослого человека?   {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робилиноге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реатин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илиру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теркобилин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вещества являются патологическими компонентами мочи взрослого человека?      {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ок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цето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робилиноге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отеинурия наблюдается:       {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 подагр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осле тяжелой физической нагрузки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 катаракт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потреблении большого количества белка с пищей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аличие каких веществ в моче определяет кислую реакцию?  {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днозамещенный фосфорно-кислый калий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цетоуксусная кислот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та-гидроксимасляная к-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днозамещенный фосфорно-кислый натрий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ы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аличие каких веществ в моче определяет щелочную реакцию?   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ммонийные соли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вузамещенный фосфорно-кислый калий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вузамещенный фосфорно-кислый натрий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очевин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ы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СОЕДИНИТЕЛЬНАЯ ТКАНЬ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омпонентами межклеточного матрикса соединительной ткани являются:    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ллаге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алуроновая кислот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ротеогликан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ас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т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оллаген синтезируется в: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акрофаг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учных клетка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лазмоцит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ибробласта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риноцит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 посттрансляционным изменениям коллагена относятся: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заминировани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дроксилирование пролина и лизина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осфорилировани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карбоксилирование пролина и лизина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торичная структура коллагена образуется  за счет связей: 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ептид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одород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онны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дрофоб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фир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Третичная структура коллагена образуется за счет связей: 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ептид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одород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онны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дрофоб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фир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цинге нарушается синтез: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огликанов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льбуминов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рин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оллаген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тропоколлаген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Соединительная ткань в общей сложности составляет от массы тела примерно: {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7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6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5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4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3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оллагеновые волокна построены из: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астин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ибрилл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коллаген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пидов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астин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Фермент, превращающий пролин в оксипролин, называется:  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гидроге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да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дукта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дроксилаз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ллаге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состав протеогликанов входят: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ромбин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льбум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хондроитинсульфат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ератансульфат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та-липопротеид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 мукополисахаридам относятся все, кроме: 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р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алуроновая  кислот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пуровая кислот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ратансульфат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рматансульфат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Гиалуроновая  кислота построена из: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миносульфа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юкуроновой кислот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новой кислот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N-ацетилглюкозамин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N-ацетилгалактозами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отеогликановые субъединицы прикреплены к: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леводу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ур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алур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алакт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оллагенозы - это: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терополисахарид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ложные белки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болезни, при которых повреждаются все структурные элементы соед. ткани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болезни, при которых происходит дегенерация коллагеновых волокон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мер авитаминоз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Мукополисахариды - это: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икозаминогликан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копротеид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полисахарид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етерополисахарид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оницаемость соединительной ткани повышает фермент:     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па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козид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ки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алуронидаз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утами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Содержание сиаловой кислоты в крови повышается при:  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теках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фрите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ревматизме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дагре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оллагеноз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ротеогликаны состоят из: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95% углеводов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5% углеводов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5% белк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95% белк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10% вод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де содержится рыхлая неоформленная соединительная ткань?    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сти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хрящ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одкожно-жировая клетчатк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асци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де содержится оформленная соединительная ткань?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ости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хрящ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дкожно-жировая клетчатк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характерно для аминокислотного состава коллагена?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аличие десмози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33% глицин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33% пролина и 4-гидроксипролин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2% оксипроли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характерно для аминокислотного состава эластина?     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аличие десмози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30% глицина и триптофан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20% пролина и оксипролин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2% оксипролина и оксилизин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состав скелета человека входит кальция: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800 - 850 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00 - 120 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1,5 - 2,0 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2,0 - 2,5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В состав скелета человека входит фосфора: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,5 - 2,0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500 - 550 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,0 - 1,5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800 - 850 г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реакции образования оксипролина (оксилизина) участвуют:    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да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интета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ируват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итамин С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Аскорбиновая кислота является витамином для: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х живот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икробов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человекообразных обезъян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хищников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человек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Функции  глюкозаминогликанов:  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вязывают воду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гулируют синтез каллаге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ранспортная функция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нергетическ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вязывают катион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Роль  гиалуроновой кислоты :     {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бразование альфа-1,2 глюкозидной связи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вязывание вод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нижение свертываемости крови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регуляция проницаемости тканей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вышение свертываемости крови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старении в соединительной ткани: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меньшается количество воды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величивается количество воды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меньшается количество ГАГ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меньшается количество коллаген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Оксипролинурия наблюдается при: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ллагеноз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аке кост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стеомиэлита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стеопороз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кажите последовательность аминокислот, типичную для полипептидной цепи коллагена: {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ицин-пролин-гидроксипролин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зин-глутамат-валин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ейцин-пролин-гидроксипролин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цин-пролин-гидроксилизин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лин-лизин-гидроксилизин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влияет на синтез коллагена и ГАГ глюкокортикоиды?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силивают синтез коллаге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гнетают синтез коллаге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силивают пролиферацию фибробластов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силивают синтез ГАГ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гнетают синтез ГАГ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влияют на синтез коллагена и ГАГ минералокортикоиды?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силивают синтез коллаге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нетают синтез коллаге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силивают синтез ГАГ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нетают синтез ГАГ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лавными элементами соединительной ткани являются   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ибробласт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хонд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летки соединительной ткани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сновное вещество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>ФЕРМЕНТЫ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ой уровень организации молекулы белка лежит в основе формирования специфичности фермента:   {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2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3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се верно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омен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основе регуляции активности ферментов по принципу обратной связи лежит:  {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ллостерический эффект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ое ингибирование;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рН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зменение первичной структуры фермента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основе аллостерического эффекта лежит:    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онформационное изменение;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азрыв пептидных связей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ое ингибирование;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вышение концентрации субстрат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Аллостерические эффекторы являются?  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специфическими ингибиторами  или активаторами;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пецифическими ингибиторами или активаторами;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ыми ингибиторами;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стетической группой фермент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онформационные изменения, передающиеся с одной единицы фермента на другую, называются:   {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ллостерическим эффектом;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ым ингибированием;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стантой Михаэлиса;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андервальсовыми взаимодействиями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Если ингибитор снижает скорость катализа, препятствуя присоединению субстрата к активному центру, то это:   {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конкурентный  ингибитор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пецифический;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онкурентный;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троингибировани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Если повышение концентрации субстрата не снижает ингибирование фермента, то речь идет о:     {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ом ингибиторе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еконкурентном;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братимом;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обратим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отравлениях синильной кислотой смерть наступает вследствие полного торможения      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НКа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укцинатдегидрогена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ыхательных ферментов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ксокина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цитохромоксида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аминокислоты, входящие в активный центр фермента, меняют заряд при изменении рН среды?     {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утамат;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ейцин;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енилаланин;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лизин;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цин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Если субстрат имеет положительный заряд, то для формирования фермент-субстратного комплекса необходимо наличие в активном центре аминокислот:        {     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лиз; арг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; сер;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асп; глу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фен; тир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Оксидоредуктазы - это ферменты,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участвующие в: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гидролитическом расщеплении вещества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окислительно-восстановительных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реакциях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нутримолекулярном переносе различных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атомов, групп атомов, радикалов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межмолекулярном переносе различных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атомов, групп атомов, радикалов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се перечисленные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Для фермента характерны все перечисленные свойства, кроме:   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ермолабильност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мфотерность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пособность к электрофорезу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способность к диализу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пособность к высаливанию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Изоферменты - это: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ферменты, находящиеся в цитоплазме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клеток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действующие в одинаковых условиях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катализирующие одну и ту же реакцию, но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отличающиеся по своим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физико-химическим свойствам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продукты распада ферментов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белковая часть ферментов, которая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называется апоферментом ил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специфическая часть фермент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Изоферменты отличаются всем, кроме:   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ункцией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троением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минокислотным составом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чувствительностью к ингибиторам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ектрофоретической подвижностью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роферменты - это: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белковая часть фермент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ковая часть фермен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дукт распада фермент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ечный продукт реакции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еактивная форма фермент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Ретроингибирование - это: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денатурация фермент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осстановление нативной структуры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фермент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%50%снижение активности фермента,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катализирующего первую реакцию, под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действием конечного продукта цепи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реакци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повышение активности фермента,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вызванное действием гормонов по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ринципу обратной связ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%50%регуляция активности ферментов по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принципу обратной связ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дефекте гликогенсинтетазы развиваются: 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укополисахаридо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азедова болезн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олезнь Гирке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гликогеноз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а активность фермента влияют все перечисленные факторы, кроме:  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емператур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центрация субстрат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центрация фермент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нгибитор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оптическая плотност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се перечисленное отличает биокатализ от катализа в неживой природе, кроме:      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рганизованность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этапность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следовательност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опряженность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ысокое атмосферное давление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галактоземии нарушен метаболизм  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 лакт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алакто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рукт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ахар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Малонат --  конкурентный ингибитор сукцинатдегидрогеназы, потому что малоновая кислота похожа на янтарную кислоту и может присоединяться к активному центру СДГ      {      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 +++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дефекте гликогенфосфорилазы развиваются: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утаци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укополисахаридо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икогено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пидо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еконкурентный ингибитор должен быть похож на субстрат, потому что неконкурентный ингибитор присоединяется в активном центре        {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еконкурентный ингибитор должен быть похож на субстрат, потому что неконкурентный ингибитор присоединяется в аллостерическом центре   {     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  -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грудных детей в желудке  происходит расщепление: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жиров, находящихся в эмульгированном состоянии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липидов молок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леводов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итамина рост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нарушении какого уровня структурной организации фермента может развиваться молекулярная (генетическая) болезнь:      {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1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2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3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4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омен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Минорными нуклеозидами являются все, кроме 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деноз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ден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имид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уаноз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ичего из перечисленного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7224D" w:rsidRDefault="001E2432" w:rsidP="001E24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7224D">
        <w:rPr>
          <w:b/>
          <w:sz w:val="28"/>
          <w:szCs w:val="28"/>
        </w:rPr>
        <w:t>ОБМЕН ЛИПИДОВ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В состав ганглиозидов входя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акто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ахаро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льто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N-ацетилглюкозамин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ереваривание липидов у взрослого человека начинае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ротовой полости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желудк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+в 12-перстной  кишке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шечни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перечисленное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Эмульгирование жира происходит: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ротовой полости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желудк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 12-перст. киш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шечни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неверно   </w:t>
      </w:r>
    </w:p>
    <w:p w:rsidR="001E2432" w:rsidRDefault="001E2432" w:rsidP="001E2432">
      <w:r>
        <w:t>}</w:t>
      </w:r>
    </w:p>
    <w:p w:rsidR="001E2432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 xml:space="preserve">Всасывание липидов происходит при участии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+желчных кислот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холестерин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таурина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холестерид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ТФ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Транспорт жирных кислот из цитоплазмы в митохондрии  осуществляется с помощью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вит. А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белка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=</w:t>
      </w:r>
      <w:r w:rsidRPr="00EA6F05">
        <w:rPr>
          <w:sz w:val="28"/>
          <w:szCs w:val="28"/>
        </w:rPr>
        <w:t xml:space="preserve">карнитин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креатина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все верно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Транспорту жирных кислот в митохондрии предшествуе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=</w:t>
      </w:r>
      <w:r w:rsidRPr="00EA6F05">
        <w:rPr>
          <w:sz w:val="28"/>
          <w:szCs w:val="28"/>
        </w:rPr>
        <w:t xml:space="preserve">активация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гидратация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липолиз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гидролиз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окисление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Наивысшей атерогенностью обладаю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хиломикроны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ЛПНП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ЛПОНП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ЛПВП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все перечисленное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При одном цикле бетта-окисления от молекулы ацилСоА отщепляе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углекислый газ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малон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+ацет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пропион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все неверно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 Биотин-фермент участвует в образовании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цетилСо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=</w:t>
      </w:r>
      <w:r w:rsidRPr="00EA6F05">
        <w:rPr>
          <w:sz w:val="28"/>
          <w:szCs w:val="28"/>
        </w:rPr>
        <w:t xml:space="preserve">малон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глицерол-3-фосфат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фосфоенолпирувата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цетоацетил СоА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 xml:space="preserve">Исходными субстратами для синтеза жирных кислот являю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ацет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сукцин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малон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цетоацет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молочн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Фермент ацетилСоА-карбоксилаза участвует в реакции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ТФ-зависимый синтез малонилСоА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еренос ацетилСоА на АПБ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ирования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екарбоксилирования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оксилирования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витамины участвуют в синтезе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1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Н/биотин/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пантотенов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Холестерин, в основном, синтезируется в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печени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тенке кишечник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лезен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егких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жировая клетчатка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сходный субстрат для синтеза холестерина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илСо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евалоновая кислот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уват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актат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Назовите рН гидролиза липидов в  кишечник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,5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7,8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2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витамины участвуют в синтезе стеариновой кислоты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+РР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пантотенов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13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Д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Триацилглицерины выполняют в организме все перечисленные функции, кроме:   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нергетическую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7224D"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 xml:space="preserve">поддержание иммунитета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труктурную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ерморегуляторную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сточника эндогенной воды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Назовите главное кетоновое тело, образующиееся в организме здорового человек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гидробутират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ьфа-кетоглутаровая кислот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овиноградная кислот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оуксус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он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сновная функция кетоновых тел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защитна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егуляторна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труктурная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энергетическая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талитическая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субстраты, необходимые для активации жирной кислоты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идоксаль-Ф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S-Ко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аминди-Ф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входит в состав нейтрального жир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жирные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р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глиц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 желудке взрослого человека жир не переваривается, потому что там нет соответствующего фермента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+ +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+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бетта-окисления жирных кисло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выделение энергии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сходование энергии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участие НАД  и  ФАД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частвует биотин, углекислый газ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синтеза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ыделение энергии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участие НАДФН2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роисходят реакции дегидрирования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участвует биотин, углекислый газ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липиды выполняют роль энергетического запас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атидилхолин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фингомиэлин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триацилглицериды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ест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англиозиды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з холестерина образуется витамин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Д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Е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Р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К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активирует панкреатическую липазу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желчные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дренал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охолевая  и аспарагиновая кислоты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активирует тканевую липазу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желчные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дреналин    </w:t>
      </w:r>
    </w:p>
    <w:p w:rsidR="001E2432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охолевая кислота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первую реакцию бетта-окисления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ирование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дегидрирование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атаци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егидратаци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рбоксилирование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, какой фермент участвует в первой реакции бетта-окисления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оксиацил-СоА-дегидрогеназа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илСоА-дегидрогеназ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СоА-гилрот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ола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, какой кофермент участвует в первой реакции бетта-окисления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ФАД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П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Ф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ой фермент участвует в реакции гидратации при бетта-окислении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оксиацил-СоА-дегидрогеназа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-дегидроген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еноилСоА-гидрат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олаза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ой фермент участвует во второй реакции дегидрирования при бетта-окислении жирных кисло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-гидрооксиацил-СоА-дегидрогеназа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дегидроген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-гидрат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олаза  </w:t>
      </w:r>
    </w:p>
    <w:p w:rsidR="001E2432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ой фермент участвует в реакции отщепления ацетил -СоА при бетта-окислении высших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гидрооксиацил-СоА-дегидрогеназа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дегидроген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-гидрат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тиола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субстраты участвуют во второй реакции дегидрирования при бетта - окислении жирных кислот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 + ФАД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вод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кетоацилСоА + НSCoA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-гидрооксиацилСоА + НАД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продукты образуются в тиолазной реакции  при бетта-окислении жирных кислот: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 + ФАД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вод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кетоацилСоА + НSCoA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гидрооксиацилСоА + НАД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образуется при реакции гидратации при бетта-окислении высших жирных кислот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ФАД Н2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кетоацил Со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кетоацил СоА + НАД Н2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гидроксиацил Со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образуется при второй реакции дегидрирования при бетта-окислении высших жирных кислот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гидрооксиацил Со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ФАД Н2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оксиацил Со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-кетоацил СоА + НАД Н2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сновными компонентами хиломикронов являются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липид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триацилглицериды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ест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жирные кислоты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колько молекул АТФ образуется при одном цикле бетта-окисления жирной кислоты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2 АТФ и 3 АТФ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1 АТФ и 3 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12 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 АТФ и 3 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 АТФ и 2 АТФ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бразующийся при бетта-окислении ацетилКоА может быть использован для синтеза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люкозы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жирных кислот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уват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билирубина</w:t>
      </w:r>
      <w:r w:rsidRPr="007611D3">
        <w:rPr>
          <w:sz w:val="28"/>
          <w:szCs w:val="28"/>
        </w:rPr>
        <w:t xml:space="preserve">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ми телами являю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ацетоацетат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бетта-оксимасляная кислот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укцинат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лонов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е тела  окисляются в печени, потому что в печени имеются ферменты, окисляющие их.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- +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ферменты катализируют реакцию  "ацетилКоА + ацетилКоА"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илКоАацетилтрансфераза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синтет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редукт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ли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илКоАмалонилтрансфераза  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ферменты катализируют реакцию  "бетта-окси-бетта-метилглутарилКоА + 2НАДФН2"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илКоАацетилтрансфераза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синтет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ОМГ - КоА - редуктаз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ли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илКоАмалонилтрансфераза  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Какой ключевой регуляторный фермент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синтеза холестерина по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 xml:space="preserve">эндоплазматическому пути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цетилКоА-ацетилтрансфераза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бетта-окси-бетта-метилглутарилКоА-синтетаза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бетта-окси-бетта-метилглутарилКоА-редуктаза НАДФН</w:t>
      </w:r>
      <w:r w:rsidRPr="0077224D">
        <w:rPr>
          <w:sz w:val="28"/>
          <w:szCs w:val="28"/>
          <w:vertAlign w:val="subscript"/>
        </w:rPr>
        <w:t>2</w:t>
      </w:r>
      <w:r w:rsidRPr="007611D3">
        <w:rPr>
          <w:sz w:val="28"/>
          <w:szCs w:val="28"/>
        </w:rPr>
        <w:t xml:space="preserve">  -зависим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ОМГ - КоА - редуктаза НАД-зависим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ОМГ - КоА – лиаза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ведение экзогенного холестерина оказывет отрицательное влияние на метаболизм, потому что активность ключевого фермента ОМГ-редуктазы зависит от концентрации холестерина - отрицательная обратная связь.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-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+ + +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ферменты, осуществляющие гидролиз липидов в желудочно-кишечном тракте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фосфолип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епс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ипопротеидлип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милаза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оптимальную рН гидролиза жира в желудочно-кишечном тракте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,5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7,8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1,5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 В синтезе ВЖК участвуют витамины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F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С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Д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К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Назовите продукты гидролиза жира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глиц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жирные 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атидная кислот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Триацилглицерины выполняют в организме  перечисленные функции, кром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нергетическую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обеспечение иммунитет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наследственную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ерморегуляторную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сточника эндогенной воды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фермент и кофермент первой  реакции превращения ацил-Коа при бетта-окислении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-синтеза, ФАД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окиназа, НSКо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дегидрогеназа ацил-КоА, ФАД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егидрогеназа бетта-гидроокиси-ацил-КоА, НАД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-гидролаза, НАД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з холестерины образуются  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итамин 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витамин Д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иацилглицерин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эстриол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эстрол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Назовите коферменты, участвующие в  реакциях бетта-окисления  ВЖК  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НАД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МН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ФАД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колько АТФ образуется в первой реакции бетта-окисления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3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Бетта-окисление является анаэробным процессом, потому что при этом водороды соединяются с пируватом.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 + +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-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кажите первое кетоновое тело,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образующееся в организме здорового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еловека и его роль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бетта-гидробутират, энергетическ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льфа-кетоглутаровая кислота,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пластическ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ацетоуксусная кислота, энергетическ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цетон, паткомпонент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пировиноградная кислота, энергетическая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 биосинтезе фосфолипидов участвуют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ЦМ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холин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ЦД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ТФ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е тела окисляются во всех органах, кром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печень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озг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рдц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чки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лезенка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е тела окисляются в тканях после процесс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ктивации с участием HS-Ко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мульгирования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ктивации пиридоксальфосфатом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оли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илирования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При окислении жирной кислоты с 10-ю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С-атомами на этапах бетта-окислени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бразуе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5 ацетилКоА + 4 ФАДН2 + 4 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 ацетилКоА + 5 ФАДН2 + 5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 ацетилКоА + 4ФАДН2 + 4 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6 ацетилКоА + 4 ФАДН2 + 4 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 ацетилКоА + 5 ФАДН2 + 5НАДН2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сгорании высшей жирной кислоты с 10-ю С-атомами проходит циклов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3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8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4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2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сгорании высшей жирной кислоты с 10-ю С-атомами и при этом проходит циклов бета-окисления и образуется АТФ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5 и  20  АТ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4 и 25  АТ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6  и  25  АТФ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4  и 30 АТ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4  и 20 АТФ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"Просветляющим фактором крови" называют фермент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иглицеридлип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липопротеидлип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липаз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естеролэстер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ипаза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конечный продукт бетта - окисления жирной кислоты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верно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актат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ил-Ко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бетта-метил-бетта-оксигл</w:t>
      </w:r>
      <w:r>
        <w:rPr>
          <w:sz w:val="28"/>
          <w:szCs w:val="28"/>
        </w:rPr>
        <w:t>у</w:t>
      </w:r>
      <w:r w:rsidRPr="007611D3">
        <w:rPr>
          <w:sz w:val="28"/>
          <w:szCs w:val="28"/>
        </w:rPr>
        <w:t xml:space="preserve">тарил-КоА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субстраты необходимые для активации жирной кислоты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идоксаль-Ф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HSKoA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тиамин-ди</w:t>
      </w:r>
      <w:r>
        <w:rPr>
          <w:sz w:val="28"/>
          <w:szCs w:val="28"/>
        </w:rPr>
        <w:t>фосфат}</w:t>
      </w:r>
      <w:r w:rsidRPr="007611D3">
        <w:rPr>
          <w:sz w:val="28"/>
          <w:szCs w:val="28"/>
        </w:rPr>
        <w:t xml:space="preserve">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количество АТФ, образующихся при 1 цикле бетта-окислени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+5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1+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2+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2+3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+1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611D3">
        <w:rPr>
          <w:sz w:val="28"/>
          <w:szCs w:val="28"/>
        </w:rPr>
        <w:t xml:space="preserve">интез малонилКоА является началом реакций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интеза жирных кислот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окисления жирых кислот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теза холестерин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теза кетоновых тел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теза липопротеинов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 реакции синтеза малонилКоА принимает  участи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Д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идоксаль-Ф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лиев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етиналь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иотин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Реакция синтеза малонилКоА протекает в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итохондриях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цитоплазме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ибосомах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изосомах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ядре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з  холестерина синтезируются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ит. Д  и желчные кислоты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люкокортикоиды и минералокортикоиды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строгены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ндрогены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перечисленное     </w:t>
      </w:r>
    </w:p>
    <w:p w:rsidR="001E2432" w:rsidRDefault="001E2432" w:rsidP="001E2432">
      <w:r>
        <w:t>}</w:t>
      </w:r>
    </w:p>
    <w:p w:rsidR="001E2432" w:rsidRDefault="001E2432" w:rsidP="001E2432"/>
    <w:p w:rsidR="009240CB" w:rsidRPr="006C5B7E" w:rsidRDefault="009240CB">
      <w:pPr>
        <w:rPr>
          <w:sz w:val="28"/>
          <w:szCs w:val="28"/>
        </w:rPr>
      </w:pPr>
    </w:p>
    <w:sectPr w:rsidR="009240CB" w:rsidRPr="006C5B7E" w:rsidSect="0050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6D" w:rsidRDefault="00B66B6D" w:rsidP="004A36F7">
      <w:r>
        <w:separator/>
      </w:r>
    </w:p>
  </w:endnote>
  <w:endnote w:type="continuationSeparator" w:id="0">
    <w:p w:rsidR="00B66B6D" w:rsidRDefault="00B66B6D" w:rsidP="004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6689"/>
      <w:docPartObj>
        <w:docPartGallery w:val="Page Numbers (Bottom of Page)"/>
        <w:docPartUnique/>
      </w:docPartObj>
    </w:sdtPr>
    <w:sdtEndPr/>
    <w:sdtContent>
      <w:p w:rsidR="005024CA" w:rsidRDefault="00B66B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24CA" w:rsidRDefault="005024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6D" w:rsidRDefault="00B66B6D" w:rsidP="004A36F7">
      <w:r>
        <w:separator/>
      </w:r>
    </w:p>
  </w:footnote>
  <w:footnote w:type="continuationSeparator" w:id="0">
    <w:p w:rsidR="00B66B6D" w:rsidRDefault="00B66B6D" w:rsidP="004A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CA"/>
    <w:rsid w:val="000D0166"/>
    <w:rsid w:val="001E2432"/>
    <w:rsid w:val="00310399"/>
    <w:rsid w:val="00351B4D"/>
    <w:rsid w:val="004A36F7"/>
    <w:rsid w:val="005024CA"/>
    <w:rsid w:val="005A696A"/>
    <w:rsid w:val="006C5B7E"/>
    <w:rsid w:val="006D5982"/>
    <w:rsid w:val="006E4D24"/>
    <w:rsid w:val="009240CB"/>
    <w:rsid w:val="00B66B6D"/>
    <w:rsid w:val="00C37ADA"/>
    <w:rsid w:val="00D87DAB"/>
    <w:rsid w:val="00DC1799"/>
    <w:rsid w:val="00E04F7F"/>
    <w:rsid w:val="00E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C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5024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0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C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5024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0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A593D1-3CA6-47A8-9004-7B43CCC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765</Words>
  <Characters>152564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6-04T14:13:00Z</dcterms:created>
  <dcterms:modified xsi:type="dcterms:W3CDTF">2020-06-04T14:13:00Z</dcterms:modified>
</cp:coreProperties>
</file>